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68118277" w14:textId="38DED8B3" w:rsidR="00963074" w:rsidRPr="00916810" w:rsidRDefault="006B6CBA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6B6CBA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6B6CB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6CBA">
        <w:rPr>
          <w:rFonts w:cs="Times New Roman"/>
          <w:b/>
          <w:bCs/>
          <w:sz w:val="28"/>
          <w:szCs w:val="28"/>
          <w:lang w:val="en-US"/>
        </w:rPr>
        <w:t>Persoalan</w:t>
      </w:r>
      <w:proofErr w:type="spellEnd"/>
      <w:r w:rsidRPr="006B6CBA">
        <w:rPr>
          <w:rFonts w:cs="Times New Roman"/>
          <w:b/>
          <w:bCs/>
          <w:sz w:val="28"/>
          <w:szCs w:val="28"/>
          <w:lang w:val="en-US"/>
        </w:rPr>
        <w:t xml:space="preserve"> 15-Puzzle </w:t>
      </w:r>
      <w:proofErr w:type="spellStart"/>
      <w:r w:rsidRPr="006B6CBA">
        <w:rPr>
          <w:rFonts w:cs="Times New Roman"/>
          <w:b/>
          <w:bCs/>
          <w:sz w:val="28"/>
          <w:szCs w:val="28"/>
          <w:lang w:val="en-US"/>
        </w:rPr>
        <w:t>dengan</w:t>
      </w:r>
      <w:proofErr w:type="spellEnd"/>
      <w:r w:rsidRPr="006B6CBA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6CBA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6B6CBA">
        <w:rPr>
          <w:rFonts w:cs="Times New Roman"/>
          <w:b/>
          <w:bCs/>
          <w:sz w:val="28"/>
          <w:szCs w:val="28"/>
          <w:lang w:val="en-US"/>
        </w:rPr>
        <w:t xml:space="preserve"> Branch and Bound</w:t>
      </w: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345080C4" w14:textId="582C0DA3" w:rsidR="00AD40A9" w:rsidRDefault="00963074" w:rsidP="007F3CAB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2A61D946" w14:textId="06D925D4" w:rsidR="006B6CBA" w:rsidRDefault="006B6CBA" w:rsidP="007F3CAB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38CEFDC" w14:textId="77777777" w:rsidR="006B6CBA" w:rsidRPr="007F3CAB" w:rsidRDefault="006B6CBA" w:rsidP="007F3CAB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0A20C0" w:rsidRDefault="00CA5A0B" w:rsidP="000A20C0">
          <w:pPr>
            <w:pStyle w:val="Footer"/>
            <w:jc w:val="center"/>
            <w:rPr>
              <w:rStyle w:val="Heading2Char"/>
            </w:rPr>
          </w:pPr>
          <w:r w:rsidRPr="000A20C0">
            <w:rPr>
              <w:rStyle w:val="Heading2Char"/>
            </w:rPr>
            <w:t>DAFTAR ISI</w:t>
          </w:r>
        </w:p>
        <w:p w14:paraId="59520143" w14:textId="77777777" w:rsidR="007104AA" w:rsidRPr="000A20C0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1B26CE22" w14:textId="1C022E57" w:rsidR="00866F26" w:rsidRPr="00866F26" w:rsidRDefault="00CA5A0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866F26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Pr="00866F2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66F26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hyperlink w:anchor="_Toc96887029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 xml:space="preserve">BAB I. ALGORITMA </w:t>
            </w:r>
            <w:r w:rsidR="00866F26" w:rsidRPr="00866F26">
              <w:rPr>
                <w:rStyle w:val="Hyperlink"/>
                <w:rFonts w:ascii="Times New Roman" w:hAnsi="Times New Roman"/>
                <w:i/>
                <w:iCs/>
                <w:noProof/>
              </w:rPr>
              <w:t>DIVIDE AND CONQUER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29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3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BEAAE5" w14:textId="6D5A24F3" w:rsidR="00866F26" w:rsidRPr="00866F26" w:rsidRDefault="001D61E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0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 xml:space="preserve">BAB II. </w:t>
            </w:r>
            <w:r w:rsidR="00866F26" w:rsidRPr="00866F26">
              <w:rPr>
                <w:rStyle w:val="Hyperlink"/>
                <w:rFonts w:ascii="Times New Roman" w:hAnsi="Times New Roman"/>
                <w:i/>
                <w:iCs/>
                <w:noProof/>
              </w:rPr>
              <w:t>SOURCE PROGRAM</w:t>
            </w:r>
            <w:r w:rsidR="00866F26" w:rsidRPr="00866F26">
              <w:rPr>
                <w:rStyle w:val="Hyperlink"/>
                <w:rFonts w:ascii="Times New Roman" w:hAnsi="Times New Roman"/>
                <w:noProof/>
              </w:rPr>
              <w:t xml:space="preserve"> DALAM BAHASA PYTHON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0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4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EE40A" w14:textId="11BF5955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1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2.1 process.py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1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4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6F2D19" w14:textId="582E8018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2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2.2 utils.py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2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7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21ED46" w14:textId="763D3940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3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2.3 main.py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3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0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98846C" w14:textId="5BCFDC4D" w:rsidR="00866F26" w:rsidRPr="00866F26" w:rsidRDefault="001D61E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4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BAB III. PENGUJIAN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4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3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1D15F3" w14:textId="441FB04A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5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1 Sepal Length vs Sepal Width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5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3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DFE8B6" w14:textId="34E9ACBF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6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2 Petal Length vs Petal Width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6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3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EF7B5D" w14:textId="04542676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7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3 Color Intensity vs Hue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7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4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C7255" w14:textId="5936C179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8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4 Ash vs Alcalinity of Ash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8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4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AEEAA" w14:textId="096216AB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9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5 Alcohol vs Malic Acid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39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4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2A3AE" w14:textId="5B8C01C7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0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6 OD280/OD315 of Diluted Wines vs Proline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40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5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E45B1" w14:textId="4D6ABC03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1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7 Mean Smoothness vs Mean Compactness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41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5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947E54" w14:textId="43090712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2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8 Worst Concavity vs Worst Concave Points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42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5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BF2CFE" w14:textId="4496CCBA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3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9 pixel_0_2 vs pixel_0_3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43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6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2DC2E6" w14:textId="6973B6E4" w:rsidR="00866F26" w:rsidRPr="00866F26" w:rsidRDefault="001D61E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4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>3.10 pixel_6_3 vs pixel_6_4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44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6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9AB4FD" w14:textId="79B46429" w:rsidR="00866F26" w:rsidRPr="00866F26" w:rsidRDefault="001D61E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5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 xml:space="preserve">BAB IV. </w:t>
            </w:r>
            <w:r w:rsidR="00866F26" w:rsidRPr="00866F26">
              <w:rPr>
                <w:rStyle w:val="Hyperlink"/>
                <w:rFonts w:ascii="Times New Roman" w:hAnsi="Times New Roman"/>
                <w:i/>
                <w:iCs/>
                <w:noProof/>
              </w:rPr>
              <w:t>REPOSITORY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45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6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34AB6C" w14:textId="381E3A08" w:rsidR="00CA5A0B" w:rsidRDefault="00CA5A0B">
          <w:r w:rsidRPr="00866F26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5CAF45FE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B1D1ACF" w14:textId="369A4281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56F61765" w14:textId="5B484846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7F099F69" w14:textId="0F61B6D7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2B00ED4" w14:textId="23C6C1B5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1B01F82D" w14:textId="359A8B66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04E2929D" w14:textId="7A679330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7286933E" w14:textId="77777777" w:rsidR="00866F26" w:rsidRDefault="00866F26">
      <w:pPr>
        <w:rPr>
          <w:rFonts w:cs="Times New Roman"/>
          <w:b/>
          <w:bCs/>
          <w:sz w:val="28"/>
          <w:szCs w:val="28"/>
          <w:lang w:val="en-US"/>
        </w:rPr>
      </w:pPr>
    </w:p>
    <w:p w14:paraId="600A58FA" w14:textId="080463B7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190F5CE0" w:rsidR="00CA5A0B" w:rsidRDefault="00CA5A0B" w:rsidP="00CA5A0B">
      <w:pPr>
        <w:pStyle w:val="Heading1"/>
        <w:jc w:val="left"/>
        <w:rPr>
          <w:i/>
          <w:iCs/>
        </w:rPr>
      </w:pPr>
      <w:bookmarkStart w:id="0" w:name="_Toc96887029"/>
      <w:r>
        <w:lastRenderedPageBreak/>
        <w:t xml:space="preserve">BAB I. ALGORITMA </w:t>
      </w:r>
      <w:bookmarkEnd w:id="0"/>
      <w:r w:rsidR="006B6CBA">
        <w:rPr>
          <w:i/>
          <w:iCs/>
        </w:rPr>
        <w:t>BRANCH AND BOUND</w:t>
      </w:r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64B633F1" w14:textId="613FC46A" w:rsidR="001142FC" w:rsidRDefault="008D55B4" w:rsidP="006B6CBA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 w:rsidR="00C93848">
        <w:rPr>
          <w:rFonts w:cs="Times New Roman"/>
          <w:sz w:val="24"/>
          <w:szCs w:val="24"/>
          <w:lang w:val="en-US"/>
        </w:rPr>
        <w:t>Dalam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tugas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kecil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ini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C93848">
        <w:rPr>
          <w:rFonts w:cs="Times New Roman"/>
          <w:sz w:val="24"/>
          <w:szCs w:val="24"/>
          <w:lang w:val="en-US"/>
        </w:rPr>
        <w:t>algoritma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r w:rsidR="006B6CBA">
        <w:rPr>
          <w:rFonts w:cs="Times New Roman"/>
          <w:i/>
          <w:iCs/>
          <w:sz w:val="24"/>
          <w:szCs w:val="24"/>
          <w:lang w:val="en-US"/>
        </w:rPr>
        <w:t xml:space="preserve">branch and bound </w:t>
      </w:r>
      <w:proofErr w:type="spellStart"/>
      <w:r w:rsidR="006B6CBA">
        <w:rPr>
          <w:rFonts w:cs="Times New Roman"/>
          <w:sz w:val="24"/>
          <w:szCs w:val="24"/>
          <w:lang w:val="en-US"/>
        </w:rPr>
        <w:t>diguna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untuk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menentu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langkah-langkah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optimal </w:t>
      </w:r>
      <w:proofErr w:type="spellStart"/>
      <w:r w:rsidR="006B6CBA">
        <w:rPr>
          <w:rFonts w:cs="Times New Roman"/>
          <w:sz w:val="24"/>
          <w:szCs w:val="24"/>
          <w:lang w:val="en-US"/>
        </w:rPr>
        <w:t>untuk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menyelesai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sebuah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permasalah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15-puzzle. </w:t>
      </w:r>
      <w:proofErr w:type="spellStart"/>
      <w:r w:rsidR="006B6CBA">
        <w:rPr>
          <w:rFonts w:cs="Times New Roman"/>
          <w:sz w:val="24"/>
          <w:szCs w:val="24"/>
          <w:lang w:val="en-US"/>
        </w:rPr>
        <w:t>Dalam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permain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15-puzzle, </w:t>
      </w:r>
      <w:proofErr w:type="spellStart"/>
      <w:r w:rsidR="006B6CBA">
        <w:rPr>
          <w:rFonts w:cs="Times New Roman"/>
          <w:sz w:val="24"/>
          <w:szCs w:val="24"/>
          <w:lang w:val="en-US"/>
        </w:rPr>
        <w:t>pemai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harus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menyelesai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sebuah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puzzle </w:t>
      </w:r>
      <w:proofErr w:type="spellStart"/>
      <w:r w:rsidR="006B6CBA">
        <w:rPr>
          <w:rFonts w:cs="Times New Roman"/>
          <w:sz w:val="24"/>
          <w:szCs w:val="24"/>
          <w:lang w:val="en-US"/>
        </w:rPr>
        <w:t>untuk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mencapai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posisi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akhir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6B6CBA">
        <w:rPr>
          <w:rFonts w:cs="Times New Roman"/>
          <w:sz w:val="24"/>
          <w:szCs w:val="24"/>
          <w:lang w:val="en-US"/>
        </w:rPr>
        <w:t>diingin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deng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empat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buah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gera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6B6CBA">
        <w:rPr>
          <w:rFonts w:cs="Times New Roman"/>
          <w:sz w:val="24"/>
          <w:szCs w:val="24"/>
          <w:lang w:val="en-US"/>
        </w:rPr>
        <w:t>Algoritma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r w:rsidR="006B6CBA">
        <w:rPr>
          <w:rFonts w:cs="Times New Roman"/>
          <w:i/>
          <w:iCs/>
          <w:sz w:val="24"/>
          <w:szCs w:val="24"/>
          <w:lang w:val="en-US"/>
        </w:rPr>
        <w:t>branch and bound</w:t>
      </w:r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a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melaku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pencari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terhadap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semua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kemungkin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gera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6B6CBA">
        <w:rPr>
          <w:rFonts w:cs="Times New Roman"/>
          <w:sz w:val="24"/>
          <w:szCs w:val="24"/>
          <w:lang w:val="en-US"/>
        </w:rPr>
        <w:t>menentu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urut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6B6CBA">
        <w:rPr>
          <w:rFonts w:cs="Times New Roman"/>
          <w:sz w:val="24"/>
          <w:szCs w:val="24"/>
          <w:lang w:val="en-US"/>
        </w:rPr>
        <w:t>diperlu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untuk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menyelesaik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permasalahan</w:t>
      </w:r>
      <w:proofErr w:type="spellEnd"/>
      <w:r w:rsidR="006B6CB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6B6CBA">
        <w:rPr>
          <w:rFonts w:cs="Times New Roman"/>
          <w:sz w:val="24"/>
          <w:szCs w:val="24"/>
          <w:lang w:val="en-US"/>
        </w:rPr>
        <w:t>tersebut</w:t>
      </w:r>
      <w:proofErr w:type="spellEnd"/>
      <w:r w:rsidR="006B6CBA">
        <w:rPr>
          <w:rFonts w:cs="Times New Roman"/>
          <w:sz w:val="24"/>
          <w:szCs w:val="24"/>
          <w:lang w:val="en-US"/>
        </w:rPr>
        <w:t>.</w:t>
      </w:r>
    </w:p>
    <w:p w14:paraId="665EF657" w14:textId="3CBCC151" w:rsidR="006B6CBA" w:rsidRDefault="006B6CBA" w:rsidP="006B6CBA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Saa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ksekusi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erima</w:t>
      </w:r>
      <w:proofErr w:type="spellEnd"/>
      <w:r>
        <w:rPr>
          <w:rFonts w:cs="Times New Roman"/>
          <w:sz w:val="24"/>
          <w:szCs w:val="24"/>
          <w:lang w:val="en-US"/>
        </w:rPr>
        <w:t xml:space="preserve"> input puzzle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gun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i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ngsu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lainteks</w:t>
      </w:r>
      <w:proofErr w:type="spellEnd"/>
      <w:r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validas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CC7186">
        <w:rPr>
          <w:rFonts w:cs="Times New Roman"/>
          <w:sz w:val="24"/>
          <w:szCs w:val="24"/>
          <w:lang w:val="en-US"/>
        </w:rPr>
        <w:t>Apabil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puzzle </w:t>
      </w:r>
      <w:proofErr w:type="spellStart"/>
      <w:r w:rsidR="00CC7186">
        <w:rPr>
          <w:rFonts w:cs="Times New Roman"/>
          <w:sz w:val="24"/>
          <w:szCs w:val="24"/>
          <w:lang w:val="en-US"/>
        </w:rPr>
        <w:t>tersebut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suda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mencap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posis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CC7186">
        <w:rPr>
          <w:rFonts w:cs="Times New Roman"/>
          <w:sz w:val="24"/>
          <w:szCs w:val="24"/>
          <w:lang w:val="en-US"/>
        </w:rPr>
        <w:t>diingin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CC7186">
        <w:rPr>
          <w:rFonts w:cs="Times New Roman"/>
          <w:sz w:val="24"/>
          <w:szCs w:val="24"/>
          <w:lang w:val="en-US"/>
        </w:rPr>
        <w:t>mak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program </w:t>
      </w:r>
      <w:proofErr w:type="spellStart"/>
      <w:r w:rsidR="00CC7186">
        <w:rPr>
          <w:rFonts w:cs="Times New Roman"/>
          <w:sz w:val="24"/>
          <w:szCs w:val="24"/>
          <w:lang w:val="en-US"/>
        </w:rPr>
        <w:t>tidak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a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melaku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pencari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</w:t>
      </w:r>
      <w:r w:rsidR="00CC7186">
        <w:rPr>
          <w:rFonts w:cs="Times New Roman"/>
          <w:sz w:val="24"/>
          <w:szCs w:val="24"/>
          <w:lang w:val="en-US"/>
        </w:rPr>
        <w:t>ebalikny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CC7186">
        <w:rPr>
          <w:rFonts w:cs="Times New Roman"/>
          <w:sz w:val="24"/>
          <w:szCs w:val="24"/>
          <w:lang w:val="en-US"/>
        </w:rPr>
        <w:t>a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memul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algoritm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hitu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nilai</w:t>
      </w:r>
      <w:proofErr w:type="spellEnd"/>
      <w:r>
        <w:rPr>
          <w:rFonts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cs="Times New Roman"/>
          <w:sz w:val="24"/>
          <w:szCs w:val="24"/>
          <w:lang w:val="en-US"/>
        </w:rPr>
        <w:t>kurang</w:t>
      </w:r>
      <w:proofErr w:type="spellEnd"/>
      <w:r>
        <w:rPr>
          <w:rFonts w:cs="Times New Roman"/>
          <w:sz w:val="24"/>
          <w:szCs w:val="24"/>
          <w:lang w:val="en-US"/>
        </w:rPr>
        <w:t xml:space="preserve">” per </w:t>
      </w:r>
      <w:proofErr w:type="spellStart"/>
      <w:r>
        <w:rPr>
          <w:rFonts w:cs="Times New Roman"/>
          <w:sz w:val="24"/>
          <w:szCs w:val="24"/>
          <w:lang w:val="en-US"/>
        </w:rPr>
        <w:t>ubin</w:t>
      </w:r>
      <w:proofErr w:type="spellEnd"/>
      <w:r>
        <w:rPr>
          <w:rFonts w:cs="Times New Roman"/>
          <w:sz w:val="24"/>
          <w:szCs w:val="24"/>
          <w:lang w:val="en-US"/>
        </w:rPr>
        <w:t>. Nilai “</w:t>
      </w:r>
      <w:proofErr w:type="spellStart"/>
      <w:r>
        <w:rPr>
          <w:rFonts w:cs="Times New Roman"/>
          <w:sz w:val="24"/>
          <w:szCs w:val="24"/>
          <w:lang w:val="en-US"/>
        </w:rPr>
        <w:t>kurang</w:t>
      </w:r>
      <w:proofErr w:type="spellEnd"/>
      <w:r>
        <w:rPr>
          <w:rFonts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cs="Times New Roman"/>
          <w:sz w:val="24"/>
          <w:szCs w:val="24"/>
          <w:lang w:val="en-US"/>
        </w:rPr>
        <w:t>menand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jumla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ubi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CC7186">
        <w:rPr>
          <w:rFonts w:cs="Times New Roman"/>
          <w:sz w:val="24"/>
          <w:szCs w:val="24"/>
          <w:lang w:val="en-US"/>
        </w:rPr>
        <w:t>berad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pada </w:t>
      </w:r>
      <w:proofErr w:type="spellStart"/>
      <w:r w:rsidR="00CC7186">
        <w:rPr>
          <w:rFonts w:cs="Times New Roman"/>
          <w:sz w:val="24"/>
          <w:szCs w:val="24"/>
          <w:lang w:val="en-US"/>
        </w:rPr>
        <w:t>posis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CC7186">
        <w:rPr>
          <w:rFonts w:cs="Times New Roman"/>
          <w:sz w:val="24"/>
          <w:szCs w:val="24"/>
          <w:lang w:val="en-US"/>
        </w:rPr>
        <w:t>atas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ubi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tertentu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namu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mempuny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nil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lebi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kecil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CC7186">
        <w:rPr>
          <w:rFonts w:cs="Times New Roman"/>
          <w:sz w:val="24"/>
          <w:szCs w:val="24"/>
          <w:lang w:val="en-US"/>
        </w:rPr>
        <w:t>Setela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itu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CC7186">
        <w:rPr>
          <w:rFonts w:cs="Times New Roman"/>
          <w:sz w:val="24"/>
          <w:szCs w:val="24"/>
          <w:lang w:val="en-US"/>
        </w:rPr>
        <w:t>nil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jumla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ubi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in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a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dijumlah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CC7186">
        <w:rPr>
          <w:rFonts w:cs="Times New Roman"/>
          <w:sz w:val="24"/>
          <w:szCs w:val="24"/>
          <w:lang w:val="en-US"/>
        </w:rPr>
        <w:t>Posis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r w:rsidR="00CC7186">
        <w:rPr>
          <w:rFonts w:cs="Times New Roman"/>
          <w:i/>
          <w:iCs/>
          <w:sz w:val="24"/>
          <w:szCs w:val="24"/>
          <w:lang w:val="en-US"/>
        </w:rPr>
        <w:t>empty space</w:t>
      </w:r>
      <w:r w:rsidR="00CC718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CC7186">
        <w:rPr>
          <w:rFonts w:cs="Times New Roman"/>
          <w:sz w:val="24"/>
          <w:szCs w:val="24"/>
          <w:lang w:val="en-US"/>
        </w:rPr>
        <w:t>dirujuk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sebag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ES </w:t>
      </w:r>
      <w:proofErr w:type="spellStart"/>
      <w:r w:rsidR="00CC7186">
        <w:rPr>
          <w:rFonts w:cs="Times New Roman"/>
          <w:sz w:val="24"/>
          <w:szCs w:val="24"/>
          <w:lang w:val="en-US"/>
        </w:rPr>
        <w:t>lebi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lanjut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CC7186">
        <w:rPr>
          <w:rFonts w:cs="Times New Roman"/>
          <w:sz w:val="24"/>
          <w:szCs w:val="24"/>
          <w:lang w:val="en-US"/>
        </w:rPr>
        <w:t>dokume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in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CC7186">
        <w:rPr>
          <w:rFonts w:cs="Times New Roman"/>
          <w:sz w:val="24"/>
          <w:szCs w:val="24"/>
          <w:lang w:val="en-US"/>
        </w:rPr>
        <w:t>a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diperhitung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juga </w:t>
      </w:r>
      <w:proofErr w:type="spellStart"/>
      <w:r w:rsidR="00CC7186">
        <w:rPr>
          <w:rFonts w:cs="Times New Roman"/>
          <w:sz w:val="24"/>
          <w:szCs w:val="24"/>
          <w:lang w:val="en-US"/>
        </w:rPr>
        <w:t>untuk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menentu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apaka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puzzle </w:t>
      </w:r>
      <w:proofErr w:type="spellStart"/>
      <w:r w:rsidR="00CC7186">
        <w:rPr>
          <w:rFonts w:cs="Times New Roman"/>
          <w:sz w:val="24"/>
          <w:szCs w:val="24"/>
          <w:lang w:val="en-US"/>
        </w:rPr>
        <w:t>tersebut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dapat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diselesai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CC7186">
        <w:rPr>
          <w:rFonts w:cs="Times New Roman"/>
          <w:sz w:val="24"/>
          <w:szCs w:val="24"/>
          <w:lang w:val="en-US"/>
        </w:rPr>
        <w:t>Apabil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jumlah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nil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“</w:t>
      </w:r>
      <w:proofErr w:type="spellStart"/>
      <w:r w:rsidR="00CC7186">
        <w:rPr>
          <w:rFonts w:cs="Times New Roman"/>
          <w:sz w:val="24"/>
          <w:szCs w:val="24"/>
          <w:lang w:val="en-US"/>
        </w:rPr>
        <w:t>kurang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” dan </w:t>
      </w:r>
      <w:proofErr w:type="spellStart"/>
      <w:r w:rsidR="00CC7186">
        <w:rPr>
          <w:rFonts w:cs="Times New Roman"/>
          <w:sz w:val="24"/>
          <w:szCs w:val="24"/>
          <w:lang w:val="en-US"/>
        </w:rPr>
        <w:t>nil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posis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ES puzzle </w:t>
      </w:r>
      <w:proofErr w:type="spellStart"/>
      <w:r w:rsidR="00CC7186">
        <w:rPr>
          <w:rFonts w:cs="Times New Roman"/>
          <w:sz w:val="24"/>
          <w:szCs w:val="24"/>
          <w:lang w:val="en-US"/>
        </w:rPr>
        <w:t>bernila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ganjil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CC7186">
        <w:rPr>
          <w:rFonts w:cs="Times New Roman"/>
          <w:sz w:val="24"/>
          <w:szCs w:val="24"/>
          <w:lang w:val="en-US"/>
        </w:rPr>
        <w:t>mak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program </w:t>
      </w:r>
      <w:proofErr w:type="spellStart"/>
      <w:r w:rsidR="00CC7186">
        <w:rPr>
          <w:rFonts w:cs="Times New Roman"/>
          <w:sz w:val="24"/>
          <w:szCs w:val="24"/>
          <w:lang w:val="en-US"/>
        </w:rPr>
        <w:t>tidak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a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menyelesai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puzzle. </w:t>
      </w:r>
      <w:proofErr w:type="spellStart"/>
      <w:r w:rsidR="00CC7186">
        <w:rPr>
          <w:rFonts w:cs="Times New Roman"/>
          <w:sz w:val="24"/>
          <w:szCs w:val="24"/>
          <w:lang w:val="en-US"/>
        </w:rPr>
        <w:t>Sebaliknya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CC7186">
        <w:rPr>
          <w:rFonts w:cs="Times New Roman"/>
          <w:sz w:val="24"/>
          <w:szCs w:val="24"/>
          <w:lang w:val="en-US"/>
        </w:rPr>
        <w:t>a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melakukan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inisialisasi</w:t>
      </w:r>
      <w:proofErr w:type="spellEnd"/>
      <w:r w:rsidR="00CC718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C7186">
        <w:rPr>
          <w:rFonts w:cs="Times New Roman"/>
          <w:sz w:val="24"/>
          <w:szCs w:val="24"/>
          <w:lang w:val="en-US"/>
        </w:rPr>
        <w:t>algoritma</w:t>
      </w:r>
      <w:proofErr w:type="spellEnd"/>
      <w:r w:rsidR="00CC7186">
        <w:rPr>
          <w:rFonts w:cs="Times New Roman"/>
          <w:sz w:val="24"/>
          <w:szCs w:val="24"/>
          <w:lang w:val="en-US"/>
        </w:rPr>
        <w:t>.</w:t>
      </w:r>
    </w:p>
    <w:p w14:paraId="30511492" w14:textId="14A30BF9" w:rsidR="00CC7186" w:rsidRDefault="00CC7186" w:rsidP="006B6CBA">
      <w:pPr>
        <w:spacing w:line="360" w:lineRule="auto"/>
        <w:jc w:val="both"/>
        <w:rPr>
          <w:sz w:val="24"/>
          <w:szCs w:val="24"/>
          <w:lang w:val="en-US"/>
        </w:rPr>
      </w:pPr>
      <w:r w:rsidRPr="00596051">
        <w:rPr>
          <w:rFonts w:cs="Times New Roman"/>
          <w:sz w:val="24"/>
          <w:szCs w:val="24"/>
          <w:lang w:val="en-US"/>
        </w:rPr>
        <w:tab/>
        <w:t xml:space="preserve">Program </w:t>
      </w:r>
      <w:proofErr w:type="spellStart"/>
      <w:r w:rsidRPr="00596051">
        <w:rPr>
          <w:rFonts w:cs="Times New Roman"/>
          <w:sz w:val="24"/>
          <w:szCs w:val="24"/>
          <w:lang w:val="en-US"/>
        </w:rPr>
        <w:t>akan</w:t>
      </w:r>
      <w:proofErr w:type="spellEnd"/>
      <w:r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96051">
        <w:rPr>
          <w:rFonts w:cs="Times New Roman"/>
          <w:sz w:val="24"/>
          <w:szCs w:val="24"/>
          <w:lang w:val="en-US"/>
        </w:rPr>
        <w:t>menginisialisasikan</w:t>
      </w:r>
      <w:proofErr w:type="spellEnd"/>
      <w:r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96051">
        <w:rPr>
          <w:rFonts w:cs="Times New Roman"/>
          <w:sz w:val="24"/>
          <w:szCs w:val="24"/>
          <w:lang w:val="en-US"/>
        </w:rPr>
        <w:t>sebuah</w:t>
      </w:r>
      <w:proofErr w:type="spellEnd"/>
      <w:r w:rsidRPr="00596051">
        <w:rPr>
          <w:rFonts w:cs="Times New Roman"/>
          <w:sz w:val="24"/>
          <w:szCs w:val="24"/>
          <w:lang w:val="en-US"/>
        </w:rPr>
        <w:t xml:space="preserve"> </w:t>
      </w:r>
      <w:r w:rsidRPr="00596051">
        <w:rPr>
          <w:rFonts w:cs="Times New Roman"/>
          <w:i/>
          <w:iCs/>
          <w:sz w:val="24"/>
          <w:szCs w:val="24"/>
          <w:lang w:val="en-US"/>
        </w:rPr>
        <w:t xml:space="preserve">priority queue </w:t>
      </w:r>
      <w:proofErr w:type="spellStart"/>
      <w:r w:rsidRPr="00596051">
        <w:rPr>
          <w:rFonts w:cs="Times New Roman"/>
          <w:sz w:val="24"/>
          <w:szCs w:val="24"/>
          <w:lang w:val="en-US"/>
        </w:rPr>
        <w:t>untuk</w:t>
      </w:r>
      <w:proofErr w:type="spellEnd"/>
      <w:r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596051">
        <w:rPr>
          <w:rFonts w:cs="Times New Roman"/>
          <w:sz w:val="24"/>
          <w:szCs w:val="24"/>
          <w:lang w:val="en-US"/>
        </w:rPr>
        <w:t>menampung</w:t>
      </w:r>
      <w:proofErr w:type="spellEnd"/>
      <w:r w:rsidRPr="00596051">
        <w:rPr>
          <w:rFonts w:cs="Times New Roman"/>
          <w:sz w:val="24"/>
          <w:szCs w:val="24"/>
          <w:lang w:val="en-US"/>
        </w:rPr>
        <w:t xml:space="preserve"> 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 xml:space="preserve">state </w:t>
      </w:r>
      <w:r w:rsidR="00CA650A" w:rsidRPr="00596051">
        <w:rPr>
          <w:rFonts w:cs="Times New Roman"/>
          <w:sz w:val="24"/>
          <w:szCs w:val="24"/>
          <w:lang w:val="en-US"/>
        </w:rPr>
        <w:t xml:space="preserve">puzzle dan 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 xml:space="preserve">cost </w:t>
      </w:r>
      <w:r w:rsidR="00CA650A" w:rsidRPr="00596051">
        <w:rPr>
          <w:rFonts w:cs="Times New Roman"/>
          <w:sz w:val="24"/>
          <w:szCs w:val="24"/>
          <w:lang w:val="en-US"/>
        </w:rPr>
        <w:t xml:space="preserve">yang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dibutuhkan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untuk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mencapai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>state</w:t>
      </w:r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tersebut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. 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 xml:space="preserve">Cost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diperhitungkan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dari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kedalaman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>state</w:t>
      </w:r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tersebut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jumlah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ubin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terletak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posisi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yang salah pada puzzle.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Setelah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itu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, 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 xml:space="preserve">state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tersebut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akan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di-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>enqueue</w:t>
      </w:r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ke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rFonts w:cs="Times New Roman"/>
          <w:sz w:val="24"/>
          <w:szCs w:val="24"/>
          <w:lang w:val="en-US"/>
        </w:rPr>
        <w:t>dalam</w:t>
      </w:r>
      <w:proofErr w:type="spellEnd"/>
      <w:r w:rsidR="00CA650A" w:rsidRPr="00596051">
        <w:rPr>
          <w:rFonts w:cs="Times New Roman"/>
          <w:sz w:val="24"/>
          <w:szCs w:val="24"/>
          <w:lang w:val="en-US"/>
        </w:rPr>
        <w:t xml:space="preserve"> </w:t>
      </w:r>
      <w:r w:rsidR="00CA650A" w:rsidRPr="00596051">
        <w:rPr>
          <w:rFonts w:cs="Times New Roman"/>
          <w:i/>
          <w:iCs/>
          <w:sz w:val="24"/>
          <w:szCs w:val="24"/>
          <w:lang w:val="en-US"/>
        </w:rPr>
        <w:t>priority queue</w:t>
      </w:r>
      <w:r w:rsidR="00CA650A" w:rsidRPr="00596051">
        <w:rPr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sz w:val="24"/>
          <w:szCs w:val="24"/>
          <w:lang w:val="en-US"/>
        </w:rPr>
        <w:t>beserta</w:t>
      </w:r>
      <w:proofErr w:type="spellEnd"/>
      <w:r w:rsidR="00CA650A" w:rsidRPr="00596051">
        <w:rPr>
          <w:sz w:val="24"/>
          <w:szCs w:val="24"/>
          <w:lang w:val="en-US"/>
        </w:rPr>
        <w:t xml:space="preserve"> </w:t>
      </w:r>
      <w:r w:rsidR="00CA650A" w:rsidRPr="00596051">
        <w:rPr>
          <w:i/>
          <w:iCs/>
          <w:sz w:val="24"/>
          <w:szCs w:val="24"/>
          <w:lang w:val="en-US"/>
        </w:rPr>
        <w:t>cost</w:t>
      </w:r>
      <w:r w:rsidR="00CA650A" w:rsidRPr="00596051">
        <w:rPr>
          <w:sz w:val="24"/>
          <w:szCs w:val="24"/>
          <w:lang w:val="en-US"/>
        </w:rPr>
        <w:t xml:space="preserve"> dan </w:t>
      </w:r>
      <w:proofErr w:type="spellStart"/>
      <w:r w:rsidR="00CA650A" w:rsidRPr="00596051">
        <w:rPr>
          <w:sz w:val="24"/>
          <w:szCs w:val="24"/>
          <w:lang w:val="en-US"/>
        </w:rPr>
        <w:t>informasi</w:t>
      </w:r>
      <w:proofErr w:type="spellEnd"/>
      <w:r w:rsidR="00CA650A" w:rsidRPr="00596051">
        <w:rPr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sz w:val="24"/>
          <w:szCs w:val="24"/>
          <w:lang w:val="en-US"/>
        </w:rPr>
        <w:t>tentang</w:t>
      </w:r>
      <w:proofErr w:type="spellEnd"/>
      <w:r w:rsidR="00CA650A" w:rsidRPr="00596051">
        <w:rPr>
          <w:sz w:val="24"/>
          <w:szCs w:val="24"/>
          <w:lang w:val="en-US"/>
        </w:rPr>
        <w:t xml:space="preserve"> </w:t>
      </w:r>
      <w:proofErr w:type="spellStart"/>
      <w:r w:rsidR="00CA650A" w:rsidRPr="00596051">
        <w:rPr>
          <w:sz w:val="24"/>
          <w:szCs w:val="24"/>
          <w:lang w:val="en-US"/>
        </w:rPr>
        <w:t>arah</w:t>
      </w:r>
      <w:proofErr w:type="spellEnd"/>
      <w:r w:rsidR="00CA650A" w:rsidRPr="00596051">
        <w:rPr>
          <w:sz w:val="24"/>
          <w:szCs w:val="24"/>
          <w:lang w:val="en-US"/>
        </w:rPr>
        <w:t xml:space="preserve"> yang </w:t>
      </w:r>
      <w:proofErr w:type="spellStart"/>
      <w:r w:rsidR="00CA650A" w:rsidRPr="00596051">
        <w:rPr>
          <w:sz w:val="24"/>
          <w:szCs w:val="24"/>
          <w:lang w:val="en-US"/>
        </w:rPr>
        <w:t>diambil</w:t>
      </w:r>
      <w:proofErr w:type="spellEnd"/>
      <w:r w:rsidR="00CA650A" w:rsidRPr="00596051">
        <w:rPr>
          <w:sz w:val="24"/>
          <w:szCs w:val="24"/>
          <w:lang w:val="en-US"/>
        </w:rPr>
        <w:t>.</w:t>
      </w:r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 xml:space="preserve">Priority queue </w:t>
      </w:r>
      <w:proofErr w:type="spellStart"/>
      <w:r w:rsidR="00717C3D" w:rsidRPr="00596051">
        <w:rPr>
          <w:sz w:val="24"/>
          <w:szCs w:val="24"/>
          <w:lang w:val="en-US"/>
        </w:rPr>
        <w:t>melaku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 xml:space="preserve">enqueue </w:t>
      </w:r>
      <w:proofErr w:type="spellStart"/>
      <w:r w:rsidR="00717C3D" w:rsidRPr="00596051">
        <w:rPr>
          <w:sz w:val="24"/>
          <w:szCs w:val="24"/>
          <w:lang w:val="en-US"/>
        </w:rPr>
        <w:t>berdasar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prioritas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 xml:space="preserve">cost. Cost </w:t>
      </w:r>
      <w:r w:rsidR="00717C3D" w:rsidRPr="00596051">
        <w:rPr>
          <w:sz w:val="24"/>
          <w:szCs w:val="24"/>
          <w:lang w:val="en-US"/>
        </w:rPr>
        <w:t xml:space="preserve">yang </w:t>
      </w:r>
      <w:proofErr w:type="spellStart"/>
      <w:r w:rsidR="00717C3D" w:rsidRPr="00596051">
        <w:rPr>
          <w:sz w:val="24"/>
          <w:szCs w:val="24"/>
          <w:lang w:val="en-US"/>
        </w:rPr>
        <w:t>lebih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kecil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a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diurutkan</w:t>
      </w:r>
      <w:proofErr w:type="spellEnd"/>
      <w:r w:rsidR="00717C3D" w:rsidRPr="00596051">
        <w:rPr>
          <w:sz w:val="24"/>
          <w:szCs w:val="24"/>
          <w:lang w:val="en-US"/>
        </w:rPr>
        <w:t xml:space="preserve"> di </w:t>
      </w:r>
      <w:proofErr w:type="spellStart"/>
      <w:r w:rsidR="00717C3D" w:rsidRPr="00596051">
        <w:rPr>
          <w:sz w:val="24"/>
          <w:szCs w:val="24"/>
          <w:lang w:val="en-US"/>
        </w:rPr>
        <w:t>posisi</w:t>
      </w:r>
      <w:proofErr w:type="spellEnd"/>
      <w:r w:rsidR="00717C3D" w:rsidRPr="00596051">
        <w:rPr>
          <w:sz w:val="24"/>
          <w:szCs w:val="24"/>
          <w:lang w:val="en-US"/>
        </w:rPr>
        <w:t xml:space="preserve"> yang </w:t>
      </w:r>
      <w:proofErr w:type="spellStart"/>
      <w:r w:rsidR="00717C3D" w:rsidRPr="00596051">
        <w:rPr>
          <w:sz w:val="24"/>
          <w:szCs w:val="24"/>
          <w:lang w:val="en-US"/>
        </w:rPr>
        <w:t>lebih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depan</w:t>
      </w:r>
      <w:proofErr w:type="spellEnd"/>
      <w:r w:rsidR="00717C3D" w:rsidRPr="00596051">
        <w:rPr>
          <w:sz w:val="24"/>
          <w:szCs w:val="24"/>
          <w:lang w:val="en-US"/>
        </w:rPr>
        <w:t xml:space="preserve">. </w:t>
      </w:r>
      <w:proofErr w:type="spellStart"/>
      <w:r w:rsidR="00717C3D" w:rsidRPr="00596051">
        <w:rPr>
          <w:sz w:val="24"/>
          <w:szCs w:val="24"/>
          <w:lang w:val="en-US"/>
        </w:rPr>
        <w:t>Setelah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semua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selesai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diperiksa</w:t>
      </w:r>
      <w:proofErr w:type="spellEnd"/>
      <w:r w:rsidR="00717C3D" w:rsidRPr="00596051">
        <w:rPr>
          <w:sz w:val="24"/>
          <w:szCs w:val="24"/>
          <w:lang w:val="en-US"/>
        </w:rPr>
        <w:t xml:space="preserve">, program </w:t>
      </w:r>
      <w:proofErr w:type="spellStart"/>
      <w:r w:rsidR="00717C3D" w:rsidRPr="00596051">
        <w:rPr>
          <w:sz w:val="24"/>
          <w:szCs w:val="24"/>
          <w:lang w:val="en-US"/>
        </w:rPr>
        <w:t>a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melaku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>dequeue</w:t>
      </w:r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untuk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melaku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pengece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terhadap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 xml:space="preserve">state </w:t>
      </w:r>
      <w:proofErr w:type="spellStart"/>
      <w:r w:rsidR="00717C3D" w:rsidRPr="00596051">
        <w:rPr>
          <w:sz w:val="24"/>
          <w:szCs w:val="24"/>
          <w:lang w:val="en-US"/>
        </w:rPr>
        <w:t>tersebut</w:t>
      </w:r>
      <w:proofErr w:type="spellEnd"/>
      <w:r w:rsidR="00717C3D" w:rsidRPr="00596051">
        <w:rPr>
          <w:sz w:val="24"/>
          <w:szCs w:val="24"/>
          <w:lang w:val="en-US"/>
        </w:rPr>
        <w:t xml:space="preserve">. Program </w:t>
      </w:r>
      <w:proofErr w:type="spellStart"/>
      <w:r w:rsidR="00717C3D" w:rsidRPr="00596051">
        <w:rPr>
          <w:sz w:val="24"/>
          <w:szCs w:val="24"/>
          <w:lang w:val="en-US"/>
        </w:rPr>
        <w:t>a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melaku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>enqueue</w:t>
      </w:r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terhadap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>state</w:t>
      </w:r>
      <w:r w:rsidR="00717C3D" w:rsidRPr="00596051">
        <w:rPr>
          <w:sz w:val="24"/>
          <w:szCs w:val="24"/>
          <w:lang w:val="en-US"/>
        </w:rPr>
        <w:t xml:space="preserve"> yang </w:t>
      </w:r>
      <w:proofErr w:type="spellStart"/>
      <w:r w:rsidR="00717C3D" w:rsidRPr="00596051">
        <w:rPr>
          <w:sz w:val="24"/>
          <w:szCs w:val="24"/>
          <w:lang w:val="en-US"/>
        </w:rPr>
        <w:t>menggunakan</w:t>
      </w:r>
      <w:proofErr w:type="spellEnd"/>
      <w:r w:rsidR="00717C3D" w:rsidRPr="00596051">
        <w:rPr>
          <w:sz w:val="24"/>
          <w:szCs w:val="24"/>
          <w:lang w:val="en-US"/>
        </w:rPr>
        <w:t xml:space="preserve"> s</w:t>
      </w:r>
      <w:proofErr w:type="spellStart"/>
      <w:r w:rsidR="00717C3D" w:rsidRPr="00596051">
        <w:rPr>
          <w:sz w:val="24"/>
          <w:szCs w:val="24"/>
          <w:lang w:val="en-US"/>
        </w:rPr>
        <w:t>emua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kemungkin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arah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kecuali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arah</w:t>
      </w:r>
      <w:proofErr w:type="spellEnd"/>
      <w:r w:rsidR="00717C3D" w:rsidRPr="00596051">
        <w:rPr>
          <w:sz w:val="24"/>
          <w:szCs w:val="24"/>
          <w:lang w:val="en-US"/>
        </w:rPr>
        <w:t xml:space="preserve"> yang </w:t>
      </w:r>
      <w:proofErr w:type="spellStart"/>
      <w:r w:rsidR="00717C3D" w:rsidRPr="00596051">
        <w:rPr>
          <w:sz w:val="24"/>
          <w:szCs w:val="24"/>
          <w:lang w:val="en-US"/>
        </w:rPr>
        <w:t>diambil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sebelumnya</w:t>
      </w:r>
      <w:proofErr w:type="spellEnd"/>
      <w:r w:rsidR="00717C3D" w:rsidRPr="00596051">
        <w:rPr>
          <w:sz w:val="24"/>
          <w:szCs w:val="24"/>
          <w:lang w:val="en-US"/>
        </w:rPr>
        <w:t xml:space="preserve">. </w:t>
      </w:r>
      <w:proofErr w:type="spellStart"/>
      <w:r w:rsidR="00717C3D" w:rsidRPr="00596051">
        <w:rPr>
          <w:sz w:val="24"/>
          <w:szCs w:val="24"/>
          <w:lang w:val="en-US"/>
        </w:rPr>
        <w:t>Misalkan</w:t>
      </w:r>
      <w:proofErr w:type="spellEnd"/>
      <w:r w:rsidR="00717C3D" w:rsidRPr="00596051">
        <w:rPr>
          <w:sz w:val="24"/>
          <w:szCs w:val="24"/>
          <w:lang w:val="en-US"/>
        </w:rPr>
        <w:t xml:space="preserve">, </w:t>
      </w:r>
      <w:proofErr w:type="spellStart"/>
      <w:r w:rsidR="00717C3D" w:rsidRPr="00596051">
        <w:rPr>
          <w:sz w:val="24"/>
          <w:szCs w:val="24"/>
          <w:lang w:val="en-US"/>
        </w:rPr>
        <w:t>apabila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r w:rsidR="00717C3D" w:rsidRPr="00596051">
        <w:rPr>
          <w:i/>
          <w:iCs/>
          <w:sz w:val="24"/>
          <w:szCs w:val="24"/>
          <w:lang w:val="en-US"/>
        </w:rPr>
        <w:t>state</w:t>
      </w:r>
      <w:r w:rsidR="00717C3D" w:rsidRPr="00596051">
        <w:rPr>
          <w:sz w:val="24"/>
          <w:szCs w:val="24"/>
          <w:lang w:val="en-US"/>
        </w:rPr>
        <w:t xml:space="preserve"> yang </w:t>
      </w:r>
      <w:proofErr w:type="spellStart"/>
      <w:r w:rsidR="00717C3D" w:rsidRPr="00596051">
        <w:rPr>
          <w:sz w:val="24"/>
          <w:szCs w:val="24"/>
          <w:lang w:val="en-US"/>
        </w:rPr>
        <w:t>sedang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diperiksa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diperoleh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dari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arah</w:t>
      </w:r>
      <w:proofErr w:type="spellEnd"/>
      <w:r w:rsidR="00717C3D" w:rsidRPr="00596051">
        <w:rPr>
          <w:sz w:val="24"/>
          <w:szCs w:val="24"/>
          <w:lang w:val="en-US"/>
        </w:rPr>
        <w:t xml:space="preserve"> UP, </w:t>
      </w:r>
      <w:proofErr w:type="spellStart"/>
      <w:r w:rsidR="00717C3D" w:rsidRPr="00596051">
        <w:rPr>
          <w:sz w:val="24"/>
          <w:szCs w:val="24"/>
          <w:lang w:val="en-US"/>
        </w:rPr>
        <w:t>maka</w:t>
      </w:r>
      <w:proofErr w:type="spellEnd"/>
      <w:r w:rsidR="00717C3D" w:rsidRPr="00596051">
        <w:rPr>
          <w:sz w:val="24"/>
          <w:szCs w:val="24"/>
          <w:lang w:val="en-US"/>
        </w:rPr>
        <w:t xml:space="preserve"> program </w:t>
      </w:r>
      <w:proofErr w:type="spellStart"/>
      <w:r w:rsidR="00717C3D" w:rsidRPr="00596051">
        <w:rPr>
          <w:sz w:val="24"/>
          <w:szCs w:val="24"/>
          <w:lang w:val="en-US"/>
        </w:rPr>
        <w:t>tidak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akan</w:t>
      </w:r>
      <w:proofErr w:type="spellEnd"/>
      <w:r w:rsidR="00717C3D" w:rsidRPr="00596051">
        <w:rPr>
          <w:sz w:val="24"/>
          <w:szCs w:val="24"/>
          <w:lang w:val="en-US"/>
        </w:rPr>
        <w:t xml:space="preserve"> meng-</w:t>
      </w:r>
      <w:r w:rsidR="00717C3D" w:rsidRPr="00596051">
        <w:rPr>
          <w:i/>
          <w:iCs/>
          <w:sz w:val="24"/>
          <w:szCs w:val="24"/>
          <w:lang w:val="en-US"/>
        </w:rPr>
        <w:t>enqueue</w:t>
      </w:r>
      <w:r w:rsidR="00717C3D" w:rsidRPr="00596051">
        <w:rPr>
          <w:sz w:val="24"/>
          <w:szCs w:val="24"/>
          <w:lang w:val="en-US"/>
        </w:rPr>
        <w:t xml:space="preserve"> state DOWN </w:t>
      </w:r>
      <w:proofErr w:type="spellStart"/>
      <w:r w:rsidR="00717C3D" w:rsidRPr="00596051">
        <w:rPr>
          <w:sz w:val="24"/>
          <w:szCs w:val="24"/>
          <w:lang w:val="en-US"/>
        </w:rPr>
        <w:t>karena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akan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kembali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ke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posisi</w:t>
      </w:r>
      <w:proofErr w:type="spellEnd"/>
      <w:r w:rsidR="00717C3D" w:rsidRPr="00596051">
        <w:rPr>
          <w:sz w:val="24"/>
          <w:szCs w:val="24"/>
          <w:lang w:val="en-US"/>
        </w:rPr>
        <w:t xml:space="preserve"> </w:t>
      </w:r>
      <w:proofErr w:type="spellStart"/>
      <w:r w:rsidR="00717C3D" w:rsidRPr="00596051">
        <w:rPr>
          <w:sz w:val="24"/>
          <w:szCs w:val="24"/>
          <w:lang w:val="en-US"/>
        </w:rPr>
        <w:t>awal</w:t>
      </w:r>
      <w:proofErr w:type="spellEnd"/>
      <w:r w:rsidR="00717C3D" w:rsidRPr="00596051">
        <w:rPr>
          <w:sz w:val="24"/>
          <w:szCs w:val="24"/>
          <w:lang w:val="en-US"/>
        </w:rPr>
        <w:t>.</w:t>
      </w:r>
      <w:r w:rsidR="00596051" w:rsidRPr="00596051">
        <w:rPr>
          <w:sz w:val="24"/>
          <w:szCs w:val="24"/>
          <w:lang w:val="en-US"/>
        </w:rPr>
        <w:t xml:space="preserve"> Proses </w:t>
      </w:r>
      <w:proofErr w:type="spellStart"/>
      <w:r w:rsidR="00596051" w:rsidRPr="00596051">
        <w:rPr>
          <w:sz w:val="24"/>
          <w:szCs w:val="24"/>
          <w:lang w:val="en-US"/>
        </w:rPr>
        <w:t>ini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akan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terus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dilakukan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sampai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antara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r w:rsidR="00596051" w:rsidRPr="00596051">
        <w:rPr>
          <w:i/>
          <w:iCs/>
          <w:sz w:val="24"/>
          <w:szCs w:val="24"/>
          <w:lang w:val="en-US"/>
        </w:rPr>
        <w:t>priority queue</w:t>
      </w:r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kosong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atau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ditemukan</w:t>
      </w:r>
      <w:proofErr w:type="spellEnd"/>
      <w:r w:rsidR="00596051" w:rsidRPr="00596051">
        <w:rPr>
          <w:sz w:val="24"/>
          <w:szCs w:val="24"/>
          <w:lang w:val="en-US"/>
        </w:rPr>
        <w:t xml:space="preserve"> </w:t>
      </w:r>
      <w:r w:rsidR="00596051" w:rsidRPr="00596051">
        <w:rPr>
          <w:i/>
          <w:iCs/>
          <w:sz w:val="24"/>
          <w:szCs w:val="24"/>
          <w:lang w:val="en-US"/>
        </w:rPr>
        <w:t>state</w:t>
      </w:r>
      <w:r w:rsidR="00596051" w:rsidRPr="00596051">
        <w:rPr>
          <w:sz w:val="24"/>
          <w:szCs w:val="24"/>
          <w:lang w:val="en-US"/>
        </w:rPr>
        <w:t xml:space="preserve"> </w:t>
      </w:r>
      <w:proofErr w:type="spellStart"/>
      <w:r w:rsidR="00596051" w:rsidRPr="00596051">
        <w:rPr>
          <w:sz w:val="24"/>
          <w:szCs w:val="24"/>
          <w:lang w:val="en-US"/>
        </w:rPr>
        <w:t>selesai</w:t>
      </w:r>
      <w:proofErr w:type="spellEnd"/>
      <w:r w:rsidR="00596051" w:rsidRPr="00596051">
        <w:rPr>
          <w:sz w:val="24"/>
          <w:szCs w:val="24"/>
          <w:lang w:val="en-US"/>
        </w:rPr>
        <w:t>.</w:t>
      </w:r>
    </w:p>
    <w:p w14:paraId="4E0F05B4" w14:textId="3AFD78FD" w:rsidR="00596051" w:rsidRPr="002C2055" w:rsidRDefault="00596051" w:rsidP="006B6CB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proses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 xml:space="preserve">, program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ubung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state-state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menghas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jawaban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dengan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melihat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nilai</w:t>
      </w:r>
      <w:proofErr w:type="spellEnd"/>
      <w:r w:rsidR="002C2055">
        <w:rPr>
          <w:sz w:val="24"/>
          <w:szCs w:val="24"/>
          <w:lang w:val="en-US"/>
        </w:rPr>
        <w:t xml:space="preserve"> ID </w:t>
      </w:r>
      <w:proofErr w:type="spellStart"/>
      <w:r w:rsidR="002C2055">
        <w:rPr>
          <w:sz w:val="24"/>
          <w:szCs w:val="24"/>
          <w:lang w:val="en-US"/>
        </w:rPr>
        <w:t>dari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r w:rsidR="002C2055">
        <w:rPr>
          <w:i/>
          <w:iCs/>
          <w:sz w:val="24"/>
          <w:szCs w:val="24"/>
          <w:lang w:val="en-US"/>
        </w:rPr>
        <w:t>state</w:t>
      </w:r>
      <w:r w:rsidR="002C2055">
        <w:rPr>
          <w:sz w:val="24"/>
          <w:szCs w:val="24"/>
          <w:lang w:val="en-US"/>
        </w:rPr>
        <w:t xml:space="preserve"> yang </w:t>
      </w:r>
      <w:proofErr w:type="spellStart"/>
      <w:r w:rsidR="002C2055">
        <w:rPr>
          <w:sz w:val="24"/>
          <w:szCs w:val="24"/>
          <w:lang w:val="en-US"/>
        </w:rPr>
        <w:t>ada</w:t>
      </w:r>
      <w:proofErr w:type="spellEnd"/>
      <w:r w:rsidR="002C2055">
        <w:rPr>
          <w:sz w:val="24"/>
          <w:szCs w:val="24"/>
          <w:lang w:val="en-US"/>
        </w:rPr>
        <w:t xml:space="preserve">. </w:t>
      </w:r>
      <w:proofErr w:type="spellStart"/>
      <w:r w:rsidR="002C2055">
        <w:rPr>
          <w:sz w:val="24"/>
          <w:szCs w:val="24"/>
          <w:lang w:val="en-US"/>
        </w:rPr>
        <w:t>Setelah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itu</w:t>
      </w:r>
      <w:proofErr w:type="spellEnd"/>
      <w:r w:rsidR="002C2055">
        <w:rPr>
          <w:sz w:val="24"/>
          <w:szCs w:val="24"/>
          <w:lang w:val="en-US"/>
        </w:rPr>
        <w:t xml:space="preserve">, program </w:t>
      </w:r>
      <w:proofErr w:type="spellStart"/>
      <w:r w:rsidR="002C2055">
        <w:rPr>
          <w:sz w:val="24"/>
          <w:szCs w:val="24"/>
          <w:lang w:val="en-US"/>
        </w:rPr>
        <w:t>akan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lastRenderedPageBreak/>
        <w:t>menampilkan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hasil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urutan</w:t>
      </w:r>
      <w:proofErr w:type="spellEnd"/>
      <w:r w:rsidR="002C2055">
        <w:rPr>
          <w:sz w:val="24"/>
          <w:szCs w:val="24"/>
          <w:lang w:val="en-US"/>
        </w:rPr>
        <w:t xml:space="preserve">, </w:t>
      </w:r>
      <w:proofErr w:type="spellStart"/>
      <w:r w:rsidR="002C2055">
        <w:rPr>
          <w:sz w:val="24"/>
          <w:szCs w:val="24"/>
          <w:lang w:val="en-US"/>
        </w:rPr>
        <w:t>jumlah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simpul</w:t>
      </w:r>
      <w:proofErr w:type="spellEnd"/>
      <w:r w:rsidR="002C2055">
        <w:rPr>
          <w:sz w:val="24"/>
          <w:szCs w:val="24"/>
          <w:lang w:val="en-US"/>
        </w:rPr>
        <w:t xml:space="preserve"> yang </w:t>
      </w:r>
      <w:proofErr w:type="spellStart"/>
      <w:r w:rsidR="002C2055">
        <w:rPr>
          <w:sz w:val="24"/>
          <w:szCs w:val="24"/>
          <w:lang w:val="en-US"/>
        </w:rPr>
        <w:t>dibangkitkan</w:t>
      </w:r>
      <w:proofErr w:type="spellEnd"/>
      <w:r w:rsidR="002C2055">
        <w:rPr>
          <w:sz w:val="24"/>
          <w:szCs w:val="24"/>
          <w:lang w:val="en-US"/>
        </w:rPr>
        <w:t xml:space="preserve">, dan </w:t>
      </w:r>
      <w:proofErr w:type="spellStart"/>
      <w:r w:rsidR="002C2055">
        <w:rPr>
          <w:sz w:val="24"/>
          <w:szCs w:val="24"/>
          <w:lang w:val="en-US"/>
        </w:rPr>
        <w:t>waktu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eksekusi</w:t>
      </w:r>
      <w:proofErr w:type="spellEnd"/>
      <w:r w:rsidR="002C2055">
        <w:rPr>
          <w:sz w:val="24"/>
          <w:szCs w:val="24"/>
          <w:lang w:val="en-US"/>
        </w:rPr>
        <w:t xml:space="preserve">. </w:t>
      </w:r>
      <w:proofErr w:type="spellStart"/>
      <w:r w:rsidR="002C2055">
        <w:rPr>
          <w:sz w:val="24"/>
          <w:szCs w:val="24"/>
          <w:lang w:val="en-US"/>
        </w:rPr>
        <w:t>Untuk</w:t>
      </w:r>
      <w:proofErr w:type="spellEnd"/>
      <w:r w:rsidR="002C2055">
        <w:rPr>
          <w:sz w:val="24"/>
          <w:szCs w:val="24"/>
          <w:lang w:val="en-US"/>
        </w:rPr>
        <w:t xml:space="preserve"> GUI, program </w:t>
      </w:r>
      <w:proofErr w:type="spellStart"/>
      <w:r w:rsidR="002C2055">
        <w:rPr>
          <w:sz w:val="24"/>
          <w:szCs w:val="24"/>
          <w:lang w:val="en-US"/>
        </w:rPr>
        <w:t>akan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menerima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r w:rsidR="002C2055">
        <w:rPr>
          <w:i/>
          <w:iCs/>
          <w:sz w:val="24"/>
          <w:szCs w:val="24"/>
          <w:lang w:val="en-US"/>
        </w:rPr>
        <w:t xml:space="preserve">array </w:t>
      </w:r>
      <w:proofErr w:type="spellStart"/>
      <w:r w:rsidR="002C2055">
        <w:rPr>
          <w:sz w:val="24"/>
          <w:szCs w:val="24"/>
          <w:lang w:val="en-US"/>
        </w:rPr>
        <w:t>berisi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r w:rsidR="002C2055">
        <w:rPr>
          <w:i/>
          <w:iCs/>
          <w:sz w:val="24"/>
          <w:szCs w:val="24"/>
          <w:lang w:val="en-US"/>
        </w:rPr>
        <w:t>states</w:t>
      </w:r>
      <w:r w:rsidR="002C2055">
        <w:rPr>
          <w:sz w:val="24"/>
          <w:szCs w:val="24"/>
          <w:lang w:val="en-US"/>
        </w:rPr>
        <w:t xml:space="preserve"> yang </w:t>
      </w:r>
      <w:proofErr w:type="spellStart"/>
      <w:r w:rsidR="002C2055">
        <w:rPr>
          <w:sz w:val="24"/>
          <w:szCs w:val="24"/>
          <w:lang w:val="en-US"/>
        </w:rPr>
        <w:t>kemudian</w:t>
      </w:r>
      <w:proofErr w:type="spellEnd"/>
      <w:r w:rsidR="002C2055">
        <w:rPr>
          <w:sz w:val="24"/>
          <w:szCs w:val="24"/>
          <w:lang w:val="en-US"/>
        </w:rPr>
        <w:t xml:space="preserve"> di-</w:t>
      </w:r>
      <w:r w:rsidR="002C2055">
        <w:rPr>
          <w:i/>
          <w:iCs/>
          <w:sz w:val="24"/>
          <w:szCs w:val="24"/>
          <w:lang w:val="en-US"/>
        </w:rPr>
        <w:t>update</w:t>
      </w:r>
      <w:r w:rsidR="002C2055">
        <w:rPr>
          <w:sz w:val="24"/>
          <w:szCs w:val="24"/>
          <w:lang w:val="en-US"/>
        </w:rPr>
        <w:t xml:space="preserve"> per 1 </w:t>
      </w:r>
      <w:proofErr w:type="spellStart"/>
      <w:r w:rsidR="002C2055">
        <w:rPr>
          <w:sz w:val="24"/>
          <w:szCs w:val="24"/>
          <w:lang w:val="en-US"/>
        </w:rPr>
        <w:t>detik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untuk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menampilkan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animasi</w:t>
      </w:r>
      <w:proofErr w:type="spellEnd"/>
      <w:r w:rsidR="002C2055">
        <w:rPr>
          <w:sz w:val="24"/>
          <w:szCs w:val="24"/>
          <w:lang w:val="en-US"/>
        </w:rPr>
        <w:t xml:space="preserve"> </w:t>
      </w:r>
      <w:proofErr w:type="spellStart"/>
      <w:r w:rsidR="002C2055">
        <w:rPr>
          <w:sz w:val="24"/>
          <w:szCs w:val="24"/>
          <w:lang w:val="en-US"/>
        </w:rPr>
        <w:t>pergerakan</w:t>
      </w:r>
      <w:proofErr w:type="spellEnd"/>
      <w:r w:rsidR="002C2055">
        <w:rPr>
          <w:sz w:val="24"/>
          <w:szCs w:val="24"/>
          <w:lang w:val="en-US"/>
        </w:rPr>
        <w:t>.</w:t>
      </w:r>
    </w:p>
    <w:p w14:paraId="654B9CE5" w14:textId="20CEE891" w:rsidR="00CC7186" w:rsidRPr="00CC7186" w:rsidRDefault="00CC7186" w:rsidP="006B6CBA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</w:p>
    <w:p w14:paraId="1672CA10" w14:textId="28CD1F47" w:rsidR="008D660B" w:rsidRPr="008D660B" w:rsidRDefault="007104AA" w:rsidP="00AE27A5">
      <w:pPr>
        <w:pStyle w:val="Heading1"/>
        <w:jc w:val="left"/>
      </w:pPr>
      <w:bookmarkStart w:id="1" w:name="_Toc96887030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</w:t>
      </w:r>
      <w:r w:rsidR="00C93848">
        <w:t>PYTHON</w:t>
      </w:r>
      <w:bookmarkEnd w:id="1"/>
    </w:p>
    <w:p w14:paraId="785D40F2" w14:textId="140ECFBB" w:rsidR="00C93848" w:rsidRDefault="00C93848" w:rsidP="00C93848">
      <w:pPr>
        <w:pStyle w:val="Heading2"/>
      </w:pPr>
      <w:bookmarkStart w:id="2" w:name="_Toc96887031"/>
      <w:r>
        <w:t xml:space="preserve">2.1 </w:t>
      </w:r>
      <w:bookmarkEnd w:id="2"/>
      <w:r w:rsidR="002C2055">
        <w:t>main.py</w:t>
      </w:r>
      <w:r>
        <w:t xml:space="preserve"> </w:t>
      </w:r>
    </w:p>
    <w:p w14:paraId="768A9102" w14:textId="74DEA9D7" w:rsidR="00C93848" w:rsidRPr="002C2055" w:rsidRDefault="002C2055" w:rsidP="00C93848">
      <w:pPr>
        <w:rPr>
          <w:lang w:val="en-US"/>
        </w:rPr>
      </w:pPr>
      <w:r>
        <w:rPr>
          <w:lang w:val="en-US"/>
        </w:rPr>
        <w:t xml:space="preserve">File CLI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gram via </w:t>
      </w:r>
      <w:r>
        <w:rPr>
          <w:i/>
          <w:iCs/>
          <w:lang w:val="en-US"/>
        </w:rPr>
        <w:t>command line</w:t>
      </w:r>
      <w:r>
        <w:rPr>
          <w:lang w:val="en-US"/>
        </w:rPr>
        <w:t>.</w:t>
      </w:r>
    </w:p>
    <w:p w14:paraId="1D141FD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pars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p</w:t>
      </w:r>
      <w:proofErr w:type="spellEnd"/>
    </w:p>
    <w:p w14:paraId="2816E8B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c</w:t>
      </w:r>
      <w:proofErr w:type="spellEnd"/>
    </w:p>
    <w:p w14:paraId="11EA1A8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lgo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</w:p>
    <w:p w14:paraId="5D09994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:</w:t>
      </w:r>
    </w:p>
    <w:p w14:paraId="5449C42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CF809E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\</w:t>
      </w:r>
      <w:proofErr w:type="spellStart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lec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esire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etho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2A1B48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[1]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098247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[2]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y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se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7BBDF9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[0]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D7E89E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7A7E986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&gt;&gt; 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65AA582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3049FD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[SELECTED]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373F1F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|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217415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[IMPORTANT]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us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clude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lder!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131822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&gt;&gt; 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35A5E0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p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arse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CD5AF7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CB97DA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315B76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p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arseInpu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43298E1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2C3CA72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DE54FB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ting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program...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1311E4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6463D6C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653428B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xcep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cep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1D0C230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5A8456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ontinue</w:t>
      </w:r>
      <w:proofErr w:type="spellEnd"/>
    </w:p>
    <w:p w14:paraId="537BE21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29DDD2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c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D3B107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_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lgo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olv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DF38E8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73AECC9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sh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3EAD17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Step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|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man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</w:t>
      </w:r>
    </w:p>
    <w:p w14:paraId="327350C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CEF784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9E6114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lastRenderedPageBreak/>
        <w:t>ma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953FC6D" w14:textId="77777777" w:rsidR="009B19BC" w:rsidRDefault="009B19BC" w:rsidP="00C93848">
      <w:pPr>
        <w:rPr>
          <w:rStyle w:val="Heading2Char"/>
        </w:rPr>
      </w:pPr>
    </w:p>
    <w:p w14:paraId="4B99C8AF" w14:textId="497C3074" w:rsidR="00C93848" w:rsidRPr="002C2055" w:rsidRDefault="00C93848" w:rsidP="00C93848">
      <w:pPr>
        <w:rPr>
          <w:lang w:val="en-US"/>
        </w:rPr>
      </w:pPr>
      <w:bookmarkStart w:id="3" w:name="_Toc96887032"/>
      <w:r w:rsidRPr="00C93848">
        <w:rPr>
          <w:rStyle w:val="Heading2Char"/>
        </w:rPr>
        <w:t xml:space="preserve">2.2 </w:t>
      </w:r>
      <w:bookmarkEnd w:id="3"/>
      <w:r w:rsidR="002C2055">
        <w:rPr>
          <w:rStyle w:val="Heading2Char"/>
        </w:rPr>
        <w:t>gui.py</w:t>
      </w:r>
      <w:r>
        <w:rPr>
          <w:lang w:val="en-US"/>
        </w:rPr>
        <w:br/>
      </w:r>
      <w:r w:rsidR="002C2055">
        <w:rPr>
          <w:lang w:val="en-US"/>
        </w:rPr>
        <w:t xml:space="preserve">File </w:t>
      </w:r>
      <w:proofErr w:type="spellStart"/>
      <w:r w:rsidR="002C2055">
        <w:rPr>
          <w:lang w:val="en-US"/>
        </w:rPr>
        <w:t>berisi</w:t>
      </w:r>
      <w:proofErr w:type="spellEnd"/>
      <w:r w:rsidR="002C2055">
        <w:rPr>
          <w:lang w:val="en-US"/>
        </w:rPr>
        <w:t xml:space="preserve"> GUI </w:t>
      </w:r>
      <w:proofErr w:type="spellStart"/>
      <w:r w:rsidR="002C2055">
        <w:rPr>
          <w:lang w:val="en-US"/>
        </w:rPr>
        <w:t>untuk</w:t>
      </w:r>
      <w:proofErr w:type="spellEnd"/>
      <w:r w:rsidR="002C2055">
        <w:rPr>
          <w:lang w:val="en-US"/>
        </w:rPr>
        <w:t xml:space="preserve"> </w:t>
      </w:r>
      <w:proofErr w:type="spellStart"/>
      <w:r w:rsidR="002C2055">
        <w:rPr>
          <w:lang w:val="en-US"/>
        </w:rPr>
        <w:t>digunakan</w:t>
      </w:r>
      <w:proofErr w:type="spellEnd"/>
      <w:r w:rsidR="002C2055">
        <w:rPr>
          <w:lang w:val="en-US"/>
        </w:rPr>
        <w:t xml:space="preserve"> </w:t>
      </w:r>
      <w:proofErr w:type="spellStart"/>
      <w:r w:rsidR="002C2055">
        <w:rPr>
          <w:lang w:val="en-US"/>
        </w:rPr>
        <w:t>dalam</w:t>
      </w:r>
      <w:proofErr w:type="spellEnd"/>
      <w:r w:rsidR="002C2055">
        <w:rPr>
          <w:lang w:val="en-US"/>
        </w:rPr>
        <w:t xml:space="preserve"> </w:t>
      </w:r>
      <w:proofErr w:type="spellStart"/>
      <w:r w:rsidR="002C2055">
        <w:rPr>
          <w:lang w:val="en-US"/>
        </w:rPr>
        <w:t>bentuk</w:t>
      </w:r>
      <w:proofErr w:type="spellEnd"/>
      <w:r w:rsidR="002C2055">
        <w:rPr>
          <w:lang w:val="en-US"/>
        </w:rPr>
        <w:t xml:space="preserve"> </w:t>
      </w:r>
      <w:r w:rsidR="002C2055">
        <w:rPr>
          <w:i/>
          <w:iCs/>
          <w:lang w:val="en-US"/>
        </w:rPr>
        <w:t>desktop app</w:t>
      </w:r>
      <w:r w:rsidR="002C2055">
        <w:rPr>
          <w:lang w:val="en-US"/>
        </w:rPr>
        <w:t xml:space="preserve"> (</w:t>
      </w:r>
      <w:proofErr w:type="spellStart"/>
      <w:r w:rsidR="002C2055">
        <w:rPr>
          <w:lang w:val="en-US"/>
        </w:rPr>
        <w:t>dibangun</w:t>
      </w:r>
      <w:proofErr w:type="spellEnd"/>
      <w:r w:rsidR="002C2055">
        <w:rPr>
          <w:lang w:val="en-US"/>
        </w:rPr>
        <w:t xml:space="preserve"> </w:t>
      </w:r>
      <w:proofErr w:type="spellStart"/>
      <w:r w:rsidR="002C2055">
        <w:rPr>
          <w:lang w:val="en-US"/>
        </w:rPr>
        <w:t>menggunakan</w:t>
      </w:r>
      <w:proofErr w:type="spellEnd"/>
      <w:r w:rsidR="002C2055">
        <w:rPr>
          <w:lang w:val="en-US"/>
        </w:rPr>
        <w:t xml:space="preserve"> </w:t>
      </w:r>
      <w:proofErr w:type="spellStart"/>
      <w:r w:rsidR="002C2055">
        <w:rPr>
          <w:lang w:val="en-US"/>
        </w:rPr>
        <w:t>TKinter</w:t>
      </w:r>
      <w:proofErr w:type="spellEnd"/>
      <w:r w:rsidR="002C2055">
        <w:rPr>
          <w:lang w:val="en-US"/>
        </w:rPr>
        <w:t>)</w:t>
      </w:r>
    </w:p>
    <w:p w14:paraId="0F7E4C6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kint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</w:p>
    <w:p w14:paraId="7B46636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kint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essagebox</w:t>
      </w:r>
      <w:proofErr w:type="spellEnd"/>
    </w:p>
    <w:p w14:paraId="56618CD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lgo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olve</w:t>
      </w:r>
      <w:proofErr w:type="spellEnd"/>
    </w:p>
    <w:p w14:paraId="7765D7B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</w:p>
    <w:p w14:paraId="19119B1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pars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</w:p>
    <w:p w14:paraId="537794E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ime</w:t>
      </w:r>
      <w:proofErr w:type="spellEnd"/>
    </w:p>
    <w:p w14:paraId="2D9829B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4184925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5EE028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olveClick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:</w:t>
      </w:r>
    </w:p>
    <w:p w14:paraId="66E4758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globa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</w:p>
    <w:p w14:paraId="657D662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pa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_entr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6C4C32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157F98F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pa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B1C27D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arse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pa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6231B42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27D933D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arseGUI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you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Bu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</w:t>
      </w:r>
    </w:p>
    <w:p w14:paraId="52A628E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s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s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olv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B7CEEE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s_tex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onfigur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s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2E6EA5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_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onfigur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s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FB8E93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you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nderAll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3D6D19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xcep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cep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53348BE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essagebo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owerr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[ERROR]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1E870F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D428F3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GUI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2D7D28D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proofErr w:type="spellStart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init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595981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6F8F3E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7B2230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ntr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d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rial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67F5FD1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gri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2FBFEE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se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ND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86EB4B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4A16BCC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Bu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555B77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</w:p>
    <w:p w14:paraId="246D77B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696E65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60ECA2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rid_slav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ge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</w:p>
    <w:p w14:paraId="706D34D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892238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</w:p>
    <w:p w14:paraId="0969EE0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3FDE33C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ea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A76197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FBBA37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C7B507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rid_slav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confi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{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ackgroun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hit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)</w:t>
      </w:r>
    </w:p>
    <w:p w14:paraId="31CADA9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rid_slav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delet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ND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E2FD7B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1C74A9E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nd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2A6015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58F4AD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535FB5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ntr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d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rial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52F7C9C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gri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7042E8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679F87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se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ND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03CC32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nfi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{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ackgroun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gray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)</w:t>
      </w:r>
    </w:p>
    <w:p w14:paraId="46172FD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02933D4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se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ND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65A35F8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795A75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nderAll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341ED3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globa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</w:p>
    <w:p w14:paraId="2336B97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0576CE1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nd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39CC645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eps_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onfigur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Step 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: 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7131B18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im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leep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A75293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pdat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BBA14D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4CBE665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3F697A4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C8447F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egin_coor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50</w:t>
      </w:r>
    </w:p>
    <w:p w14:paraId="09C895B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F25151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k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CA67A8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geometr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500x400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9B86EC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50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0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37EB65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50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0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F26E11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15-Puzzle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196A20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AD38D0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0D5801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ck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l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OTH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xpand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dx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dy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99F973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A79274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_entr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ntr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*.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rial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d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36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4E4596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_entr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ac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egin_coor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747C93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7FF57B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you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GUI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39D4D06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44B35B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eps_label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rial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8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445784F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eps_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ac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egin_coor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C94E46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70A1F4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lastRenderedPageBreak/>
        <w:t>fname_label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rial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, 8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*.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A5DB52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_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ac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egin_coor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7FAE63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F5EB86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_label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rial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, 8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rapleng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5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FD51AE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_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ac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30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D755DA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olve_butt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utt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d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m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olveClick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A963AF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olve_butto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ac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egin_coor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7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061D0A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38E813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lear_butt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utt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lea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d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m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you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ea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D00000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lear_butto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ac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28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egin_coor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7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40F1A9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27ADB5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s_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abel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ram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rial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8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aiting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arch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gi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E3E121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s_tex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ac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5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egin_coor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E49DD7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2C3076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window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inloop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EFF27EB" w14:textId="77777777" w:rsidR="002C2055" w:rsidRPr="002C2055" w:rsidRDefault="002C2055" w:rsidP="002C205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C46C2C9" w14:textId="6BE78C49" w:rsidR="00C93848" w:rsidRDefault="00C93848" w:rsidP="00C93848">
      <w:pPr>
        <w:rPr>
          <w:lang w:val="en-US"/>
        </w:rPr>
      </w:pPr>
    </w:p>
    <w:p w14:paraId="1C0F0EE5" w14:textId="77777777" w:rsidR="00156834" w:rsidRDefault="002547E9" w:rsidP="007E0C63">
      <w:pPr>
        <w:pStyle w:val="Heading2"/>
      </w:pPr>
      <w:bookmarkStart w:id="4" w:name="_Toc96887033"/>
      <w:r>
        <w:t xml:space="preserve">2.3 </w:t>
      </w:r>
      <w:bookmarkEnd w:id="4"/>
      <w:r w:rsidR="00156834">
        <w:t>Puzzle.py</w:t>
      </w:r>
    </w:p>
    <w:p w14:paraId="4604D8FF" w14:textId="21556645" w:rsidR="002547E9" w:rsidRPr="00156834" w:rsidRDefault="00156834" w:rsidP="007E0C63">
      <w:pPr>
        <w:pStyle w:val="Heading2"/>
      </w:pPr>
      <w:r>
        <w:rPr>
          <w:b w:val="0"/>
          <w:bCs w:val="0"/>
          <w:sz w:val="22"/>
          <w:szCs w:val="22"/>
        </w:rPr>
        <w:t xml:space="preserve">File </w:t>
      </w:r>
      <w:proofErr w:type="spellStart"/>
      <w:r>
        <w:rPr>
          <w:b w:val="0"/>
          <w:bCs w:val="0"/>
          <w:sz w:val="22"/>
          <w:szCs w:val="22"/>
        </w:rPr>
        <w:t>ini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risi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implementasi</w:t>
      </w:r>
      <w:proofErr w:type="spellEnd"/>
      <w:r>
        <w:rPr>
          <w:b w:val="0"/>
          <w:bCs w:val="0"/>
          <w:sz w:val="22"/>
          <w:szCs w:val="22"/>
        </w:rPr>
        <w:t xml:space="preserve"> class Puzzle dan </w:t>
      </w:r>
      <w:proofErr w:type="spellStart"/>
      <w:r>
        <w:rPr>
          <w:b w:val="0"/>
          <w:bCs w:val="0"/>
          <w:sz w:val="22"/>
          <w:szCs w:val="22"/>
        </w:rPr>
        <w:t>PuzzleItem</w:t>
      </w:r>
      <w:proofErr w:type="spellEnd"/>
      <w:r>
        <w:rPr>
          <w:b w:val="0"/>
          <w:bCs w:val="0"/>
          <w:sz w:val="22"/>
          <w:szCs w:val="22"/>
        </w:rPr>
        <w:t xml:space="preserve">, item yang </w:t>
      </w:r>
      <w:proofErr w:type="spellStart"/>
      <w:r>
        <w:rPr>
          <w:b w:val="0"/>
          <w:bCs w:val="0"/>
          <w:sz w:val="22"/>
          <w:szCs w:val="22"/>
        </w:rPr>
        <w:t>dipakai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untuk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melakukan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i/>
          <w:iCs/>
          <w:sz w:val="22"/>
          <w:szCs w:val="22"/>
        </w:rPr>
        <w:t>enqueue</w:t>
      </w:r>
      <w:r>
        <w:rPr>
          <w:b w:val="0"/>
          <w:bCs w:val="0"/>
          <w:sz w:val="22"/>
          <w:szCs w:val="22"/>
        </w:rPr>
        <w:t xml:space="preserve"> </w:t>
      </w:r>
    </w:p>
    <w:p w14:paraId="3013305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classe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ataclas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eld</w:t>
      </w:r>
      <w:proofErr w:type="spellEnd"/>
    </w:p>
    <w:p w14:paraId="6B32849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</w:p>
    <w:p w14:paraId="0C15B94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ypin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y</w:t>
      </w:r>
    </w:p>
    <w:p w14:paraId="387093C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1E3319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@dataclass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der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3F2029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465B009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rit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</w:p>
    <w:p w14:paraId="2C31E27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tem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y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el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are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0C8D72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</w:p>
    <w:p w14:paraId="03F1CAC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@dataclass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der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DFE150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vItem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477A9A3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rity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</w:p>
    <w:p w14:paraId="457B31F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valu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y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el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are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23949A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0ACB022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291E696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BDBEE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data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embers</w:t>
      </w:r>
      <w:proofErr w:type="spellEnd"/>
    </w:p>
    <w:p w14:paraId="20525A4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</w:p>
    <w:p w14:paraId="125DF08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</w:p>
    <w:p w14:paraId="38E1D86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4B38452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48C0EF0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2C9F034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6B4CF6C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02A34D0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lastRenderedPageBreak/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nstructo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trix</w:t>
      </w:r>
      <w:proofErr w:type="spellEnd"/>
    </w:p>
    <w:p w14:paraId="4DCE528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7F40776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proofErr w:type="spellStart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init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strin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731BF6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[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_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]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_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</w:t>
      </w:r>
    </w:p>
    <w:p w14:paraId="7A87A39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09C7A6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E11910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lm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string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12F55C7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lmt</w:t>
      </w:r>
      <w:proofErr w:type="spellEnd"/>
    </w:p>
    <w:p w14:paraId="69E8E71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lm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6F56CF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I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</w:p>
    <w:p w14:paraId="306207E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J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</w:p>
    <w:p w14:paraId="3BD5663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04BFCC5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4D0DDB9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int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trix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a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ab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rmat</w:t>
      </w:r>
    </w:p>
    <w:p w14:paraId="27AE61D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67EB2B3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ow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3E7030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06CEA8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D6E30F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75900C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3C7F504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7B37449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proofErr w:type="spellStart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equals</w:t>
      </w:r>
      <w:proofErr w:type="spellEnd"/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th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24EAF9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FB40FB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9CCF9E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ther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:</w:t>
      </w:r>
    </w:p>
    <w:p w14:paraId="779D473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</w:p>
    <w:p w14:paraId="67C24A2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</w:p>
    <w:p w14:paraId="23A351C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B84D4B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41E1951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0621BC6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heck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sib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ovemen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rection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urren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</w:p>
    <w:p w14:paraId="5745402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16BA699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i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87093E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I</w:t>
      </w:r>
      <w:proofErr w:type="spellEnd"/>
    </w:p>
    <w:p w14:paraId="61E6CF8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J</w:t>
      </w:r>
      <w:proofErr w:type="spellEnd"/>
    </w:p>
    <w:p w14:paraId="6EB5046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LEFT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176B56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</w:p>
    <w:p w14:paraId="32198C6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IGHT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92B30E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</w:p>
    <w:p w14:paraId="29006C6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UP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04AAA3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</w:p>
    <w:p w14:paraId="1B71E0A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DOWN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AC4D94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</w:p>
    <w:p w14:paraId="6CD0A53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B5E941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1663BB8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hift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lemen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trix</w:t>
      </w:r>
      <w:proofErr w:type="spellEnd"/>
    </w:p>
    <w:p w14:paraId="0B1DF1F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lastRenderedPageBreak/>
        <w:t>    '''</w:t>
      </w:r>
    </w:p>
    <w:p w14:paraId="16D8C5A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if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524977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I</w:t>
      </w:r>
      <w:proofErr w:type="spellEnd"/>
    </w:p>
    <w:p w14:paraId="37D2FE8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J</w:t>
      </w:r>
      <w:proofErr w:type="spellEnd"/>
    </w:p>
    <w:p w14:paraId="347C570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i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21230E9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LEFT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: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NULL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goe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</w:p>
    <w:p w14:paraId="58F3A46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15F6CC5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</w:p>
    <w:p w14:paraId="38095BE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J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5A16846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IGHT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: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NULL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goe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</w:p>
    <w:p w14:paraId="2CE2501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01265E3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</w:p>
    <w:p w14:paraId="37F8324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J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47ACA0C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UP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: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NULL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goe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</w:t>
      </w:r>
      <w:proofErr w:type="spellEnd"/>
    </w:p>
    <w:p w14:paraId="44A114A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72A288D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</w:p>
    <w:p w14:paraId="606853B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I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1D610C9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ectio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DOWN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: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NULL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goe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down</w:t>
      </w:r>
      <w:proofErr w:type="spellEnd"/>
    </w:p>
    <w:p w14:paraId="2F2DE18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0E314FC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</w:p>
    <w:p w14:paraId="14CF7D4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I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77061F2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40E5050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2CFE1DA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heck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d</w:t>
      </w:r>
      <w:proofErr w:type="spellEnd"/>
    </w:p>
    <w:p w14:paraId="2BC385A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06EB1B2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Solve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47E8071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alse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ast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lement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not NULL</w:t>
      </w:r>
    </w:p>
    <w:p w14:paraId="0412228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6C366B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</w:p>
    <w:p w14:paraId="514853D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EC6603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lse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heck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ll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lement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are in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rrect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order,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xcept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ast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lement</w:t>
      </w:r>
      <w:proofErr w:type="spellEnd"/>
    </w:p>
    <w:p w14:paraId="7B66CFE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32430FF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1C9179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alse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ny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lement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not in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rrect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order</w:t>
      </w:r>
    </w:p>
    <w:p w14:paraId="2A9A6B3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110371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</w:p>
    <w:p w14:paraId="661EF8F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D4347F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lved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ll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s</w:t>
      </w:r>
      <w:proofErr w:type="spellEnd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rted</w:t>
      </w:r>
      <w:proofErr w:type="spellEnd"/>
    </w:p>
    <w:p w14:paraId="292BF72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</w:p>
    <w:p w14:paraId="16B4ECF5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35F3346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4E2EB64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turn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1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</w:t>
      </w:r>
    </w:p>
    <w:p w14:paraId="7114821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-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d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ow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ve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</w:p>
    <w:p w14:paraId="3AD059B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-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ve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ow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d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</w:p>
    <w:p w14:paraId="660EB0E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5CA5453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ullPo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B5D2AC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I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NULL_J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503E8E9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0AF164E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69B93CF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ppearanc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here</w:t>
      </w:r>
      <w:proofErr w:type="spellEnd"/>
    </w:p>
    <w:p w14:paraId="0264FFB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lemen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s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a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urren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lemen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ppear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a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ighe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</w:p>
    <w:p w14:paraId="77B3C2F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464C28C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validPo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x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2C4FBA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09F66F8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4E21B40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x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E03976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x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6AD3383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x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4421211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x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5FFAB0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x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x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C51EBE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6DD5245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</w:p>
    <w:p w14:paraId="24DFE277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3BFFC65F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5E6A0DDD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turn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um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</w:p>
    <w:p w14:paraId="25A2D1F2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725CF1A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umOfInvalidPo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2AF6B1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um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4EACEA1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_SIZ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A9E256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um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validPos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00D326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um</w:t>
      </w:r>
    </w:p>
    <w:p w14:paraId="1553D21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4BB098EC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50E77CE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ppearanc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here</w:t>
      </w:r>
      <w:proofErr w:type="spellEnd"/>
    </w:p>
    <w:p w14:paraId="5BB08D0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tch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le</w:t>
      </w:r>
      <w:proofErr w:type="spellEnd"/>
    </w:p>
    <w:p w14:paraId="1F1E3156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64577F2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onMatchingTil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BB56C3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4A041453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198C9869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41BFA8F8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:</w:t>
      </w:r>
    </w:p>
    <w:p w14:paraId="70C20E1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5FA3FDB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4A5D6E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6E5D77F4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12CFC720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hecks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hether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urrent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tat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as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ed</w:t>
      </w:r>
      <w:proofErr w:type="spellEnd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fore</w:t>
      </w:r>
      <w:proofErr w:type="spellEnd"/>
    </w:p>
    <w:p w14:paraId="4816D74A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2F4E025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tateExisted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EBD3A0B" w14:textId="77777777" w:rsidR="002C2055" w:rsidRPr="002C2055" w:rsidRDefault="002C2055" w:rsidP="002C205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"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proofErr w:type="spellStart"/>
      <w:r w:rsidRPr="002C205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joi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4B830652" w14:textId="0B47049A" w:rsidR="00834C1E" w:rsidRPr="00834C1E" w:rsidRDefault="002C2055" w:rsidP="00834C1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2C205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2C205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</w:p>
    <w:p w14:paraId="4FDA7896" w14:textId="17609415" w:rsidR="008B2AA0" w:rsidRDefault="008B2AA0" w:rsidP="008B2AA0">
      <w:pPr>
        <w:pStyle w:val="Heading2"/>
      </w:pPr>
      <w:bookmarkStart w:id="5" w:name="_Toc96887034"/>
      <w:r>
        <w:lastRenderedPageBreak/>
        <w:t>2.4 algo.py</w:t>
      </w:r>
    </w:p>
    <w:p w14:paraId="5C041FDD" w14:textId="31A45E94" w:rsidR="008B2AA0" w:rsidRDefault="008B2AA0" w:rsidP="008B2AA0">
      <w:pPr>
        <w:rPr>
          <w:lang w:val="en-US" w:eastAsia="id-ID"/>
        </w:rPr>
      </w:pPr>
      <w:r>
        <w:rPr>
          <w:lang w:val="en-US" w:eastAsia="id-ID"/>
        </w:rPr>
        <w:t xml:space="preserve">File </w:t>
      </w:r>
      <w:proofErr w:type="spellStart"/>
      <w:r>
        <w:rPr>
          <w:lang w:val="en-US" w:eastAsia="id-ID"/>
        </w:rPr>
        <w:t>beris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konfirugras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lgoritm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ncarian</w:t>
      </w:r>
      <w:proofErr w:type="spellEnd"/>
    </w:p>
    <w:p w14:paraId="664DF80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que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riorityQueue</w:t>
      </w:r>
      <w:proofErr w:type="spellEnd"/>
    </w:p>
    <w:p w14:paraId="5831E80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v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</w:p>
    <w:p w14:paraId="0D9E740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imei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ime</w:t>
      </w:r>
      <w:proofErr w:type="spellEnd"/>
    </w:p>
    <w:p w14:paraId="12D658E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41D9BB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olv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  </w:t>
      </w:r>
    </w:p>
    <w:p w14:paraId="3EEC8B3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display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itial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uzzle</w:t>
      </w:r>
      <w:proofErr w:type="spellEnd"/>
    </w:p>
    <w:p w14:paraId="13A6540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  </w:t>
      </w:r>
    </w:p>
    <w:p w14:paraId="6EF1E16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itial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0616FA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how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45064DD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DE4EC9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72558BF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</w:p>
    <w:p w14:paraId="56E7492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01EEA03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</w:p>
    <w:p w14:paraId="3A84E3D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display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itial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invalid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alue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(kurang[i])</w:t>
      </w:r>
    </w:p>
    <w:p w14:paraId="1724F5F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sSolv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:</w:t>
      </w:r>
    </w:p>
    <w:p w14:paraId="7FFBD25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valid_pq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riorityQue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AC0A7B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BEE471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[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]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F29CE5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valid_pq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v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nvalid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</w:t>
      </w:r>
    </w:p>
    <w:p w14:paraId="51DEA88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5F49F68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Val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[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)</w:t>
      </w:r>
    </w:p>
    <w:p w14:paraId="74943A7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valid_pq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v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Val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nvalid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</w:t>
      </w:r>
    </w:p>
    <w:p w14:paraId="7594A1D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62121D4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BFB35F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</w:p>
    <w:p w14:paraId="1F513B0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A51C1A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valid_pq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mpty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:</w:t>
      </w:r>
    </w:p>
    <w:p w14:paraId="7D7DE14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valid_pq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6139406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priority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C69A6B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Kurang[ES] =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val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2C2E4DE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Kurang[ES] =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val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76FFF2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E9B1E6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Kurang[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] =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priority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val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4FEB377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Kurang[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] =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priority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val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DBB40B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63AEBC0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Sum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umOfInvalid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</w:t>
      </w:r>
    </w:p>
    <w:p w14:paraId="4170CCB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Sum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hether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mpty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pac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etermin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</w:t>
      </w:r>
    </w:p>
    <w:p w14:paraId="1F6B20D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umOfInvalid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null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</w:t>
      </w:r>
    </w:p>
    <w:p w14:paraId="6BD88C9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essage</w:t>
      </w:r>
      <w:proofErr w:type="spellEnd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Sum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umOfInvalid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</w:t>
      </w:r>
    </w:p>
    <w:p w14:paraId="6D96293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Sum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valid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alue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hether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mpty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pac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etermin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sition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</w:p>
    <w:p w14:paraId="34B7EAD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umOfInvalid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null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</w:t>
      </w:r>
    </w:p>
    <w:p w14:paraId="0EB8F51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89EB1D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umOfInvalid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nullPo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)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B1A74E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anno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</w:p>
    <w:p w14:paraId="31049BC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anno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8D9593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5417697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ing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..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B6F5B3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riorityQueu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A0C31F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itialize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itial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as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irs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item in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queue</w:t>
      </w:r>
      <w:proofErr w:type="spellEnd"/>
    </w:p>
    <w:p w14:paraId="60E4AAE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NONE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3F7DADF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}</w:t>
      </w:r>
    </w:p>
    <w:p w14:paraId="5387F09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2124AC9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16FED6E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86596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tart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earching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rocess</w:t>
      </w:r>
      <w:proofErr w:type="spellEnd"/>
    </w:p>
    <w:p w14:paraId="4220417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7D7BC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rt_ti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im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fault_tim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6B01740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q_cou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31CE07D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qsiz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8108DE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dequeue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item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with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s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riority</w:t>
      </w:r>
      <w:proofErr w:type="spellEnd"/>
    </w:p>
    <w:p w14:paraId="3E2121A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815B14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tem</w:t>
      </w:r>
      <w:proofErr w:type="spellEnd"/>
    </w:p>
    <w:p w14:paraId="133DE86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ev_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direction</w:t>
      </w:r>
      <w:proofErr w:type="spellEnd"/>
    </w:p>
    <w:p w14:paraId="490A60F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q_cou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2E367C2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dd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ha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item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o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h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s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lved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uzzles</w:t>
      </w:r>
      <w:proofErr w:type="spellEnd"/>
    </w:p>
    <w:p w14:paraId="7B45EC9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joi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tem.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]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</w:p>
    <w:p w14:paraId="449313F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9717E6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uzzleItem.item.show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)</w:t>
      </w:r>
    </w:p>
    <w:p w14:paraId="720C5FC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5FC283D8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4448E4B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stop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o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urren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lready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lved</w:t>
      </w:r>
      <w:proofErr w:type="spellEnd"/>
    </w:p>
    <w:p w14:paraId="3B7BF66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else,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kee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serting</w:t>
      </w:r>
      <w:proofErr w:type="spellEnd"/>
    </w:p>
    <w:p w14:paraId="1DA7F1A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tem.isSolv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:</w:t>
      </w:r>
    </w:p>
    <w:p w14:paraId="4EED9A2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Item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0C3EF2B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65F2A46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2899232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(not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uzzleItem.item.insertingIntoQueu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rioqueu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tate_dic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urr_id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uzzleItem.direction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):</w:t>
      </w:r>
    </w:p>
    <w:p w14:paraId="15E5BFE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 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break</w:t>
      </w:r>
      <w:proofErr w:type="spellEnd"/>
    </w:p>
    <w:p w14:paraId="29FF874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sSolv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:</w:t>
      </w:r>
    </w:p>
    <w:p w14:paraId="4AF5E638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568DBEF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heckDi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UP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ev_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DOWN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6E50F8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6C90C40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if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UP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8BCCCD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4E0AD92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id</w:t>
      </w:r>
      <w:proofErr w:type="spellEnd"/>
    </w:p>
    <w:p w14:paraId="113880F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onMatchingT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3FB90DA7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Solv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:</w:t>
      </w:r>
    </w:p>
    <w:p w14:paraId="394D8BC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UP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6EF8D99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5BBF5BF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tateExist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5737762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UP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05BDBB0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</w:p>
    <w:p w14:paraId="5ABD8A4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heckDi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IGH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ev_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LEF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46DEA1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77B9F4E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if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IGH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3F43FF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3C47CE9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id</w:t>
      </w:r>
      <w:proofErr w:type="spellEnd"/>
    </w:p>
    <w:p w14:paraId="29CE209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onMatchingT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63C6477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Solv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:</w:t>
      </w:r>
    </w:p>
    <w:p w14:paraId="48B0293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IGH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292A41C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55295EF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tateExist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2F2DA32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IGH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04D9764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</w:p>
    <w:p w14:paraId="259A2F9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heckDi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DOWN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ev_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UP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721AD5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203E6D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if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DOWN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ABC29E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1F9FCA8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id</w:t>
      </w:r>
      <w:proofErr w:type="spellEnd"/>
    </w:p>
    <w:p w14:paraId="50284CA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onMatchingT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3512107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Solv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:</w:t>
      </w:r>
    </w:p>
    <w:p w14:paraId="110F797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DOWN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19B4370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31AEFA9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tateExist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20D0CC9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DOWN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0545DD9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</w:p>
    <w:p w14:paraId="645241F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heckDi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LEF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ev_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IGH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2BA953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0AFA9CE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if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LEF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B61CF1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02526D4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d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id</w:t>
      </w:r>
      <w:proofErr w:type="spellEnd"/>
    </w:p>
    <w:p w14:paraId="2F3771B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_dep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onMatchingT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D13794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Solv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:</w:t>
      </w:r>
    </w:p>
    <w:p w14:paraId="6F1FFE1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LEF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3964ABA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6618F42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tateExiste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te_dic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665BBD5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uzzle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Co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LEFT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687B4A0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5CD4F5A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op_ti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im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fault_tim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0E1814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1628762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backtrack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aren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d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o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ge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h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ath</w:t>
      </w:r>
      <w:proofErr w:type="spellEnd"/>
    </w:p>
    <w:p w14:paraId="294A74F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f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lutions</w:t>
      </w:r>
      <w:proofErr w:type="spellEnd"/>
    </w:p>
    <w:p w14:paraId="2876E32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sw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rioqueu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3F62A4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[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swer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item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nswer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direc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]</w:t>
      </w:r>
    </w:p>
    <w:p w14:paraId="45C2074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elm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3F9EA5F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elm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45270F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elm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</w:p>
    <w:p w14:paraId="29C39077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elm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uzzle_elm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4E89E09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NONE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]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</w:p>
    <w:p w14:paraId="1A793BD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7F9C28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utput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roces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formation</w:t>
      </w:r>
      <w:proofErr w:type="spellEnd"/>
    </w:p>
    <w:p w14:paraId="03A7C46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uccessfully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</w:p>
    <w:p w14:paraId="5627633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laps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%.11f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op_ti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tart_ti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cond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</w:p>
    <w:p w14:paraId="4015F1B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ais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ode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q_count</w:t>
      </w:r>
      <w:proofErr w:type="spellEnd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24E8122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tep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aken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: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760CBC2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urang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</w:p>
    <w:p w14:paraId="619C0707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39C67AF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putMessa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lready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&gt;:(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</w:p>
    <w:p w14:paraId="0E687DB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lready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&gt;:(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9CD10D6" w14:textId="77777777" w:rsidR="008B2AA0" w:rsidRPr="008B2AA0" w:rsidRDefault="008B2AA0" w:rsidP="008B2AA0">
      <w:pPr>
        <w:rPr>
          <w:lang w:val="en-US" w:eastAsia="id-ID"/>
        </w:rPr>
      </w:pPr>
    </w:p>
    <w:p w14:paraId="37019E6E" w14:textId="61499E22" w:rsidR="008B2AA0" w:rsidRDefault="008B2AA0" w:rsidP="008B2AA0">
      <w:pPr>
        <w:pStyle w:val="Heading2"/>
      </w:pPr>
      <w:r>
        <w:t>2.5 fparser.py</w:t>
      </w:r>
    </w:p>
    <w:p w14:paraId="61671EBF" w14:textId="32EF9C62" w:rsidR="008B2AA0" w:rsidRPr="008B2AA0" w:rsidRDefault="008B2AA0" w:rsidP="008B2AA0">
      <w:pPr>
        <w:rPr>
          <w:lang w:val="en-US" w:eastAsia="id-ID"/>
        </w:rPr>
      </w:pPr>
      <w:r>
        <w:rPr>
          <w:lang w:val="en-US" w:eastAsia="id-ID"/>
        </w:rPr>
        <w:t xml:space="preserve">File </w:t>
      </w:r>
      <w:proofErr w:type="spellStart"/>
      <w:r>
        <w:rPr>
          <w:lang w:val="en-US" w:eastAsia="id-ID"/>
        </w:rPr>
        <w:t>beris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konfigurasi</w:t>
      </w:r>
      <w:proofErr w:type="spellEnd"/>
      <w:r>
        <w:rPr>
          <w:lang w:val="en-US" w:eastAsia="id-ID"/>
        </w:rPr>
        <w:t xml:space="preserve"> </w:t>
      </w:r>
      <w:r>
        <w:rPr>
          <w:i/>
          <w:iCs/>
          <w:lang w:val="en-US" w:eastAsia="id-ID"/>
        </w:rPr>
        <w:t>parsing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nerimaan</w:t>
      </w:r>
      <w:proofErr w:type="spellEnd"/>
      <w:r>
        <w:rPr>
          <w:lang w:val="en-US" w:eastAsia="id-ID"/>
        </w:rPr>
        <w:t xml:space="preserve"> input</w:t>
      </w:r>
    </w:p>
    <w:p w14:paraId="2F9F87BA" w14:textId="32EF9C62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arser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crip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stcases</w:t>
      </w:r>
      <w:proofErr w:type="spellEnd"/>
    </w:p>
    <w:p w14:paraId="1626B82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672570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os</w:t>
      </w:r>
      <w:proofErr w:type="spellEnd"/>
    </w:p>
    <w:p w14:paraId="4B81723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008B86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al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996EEE8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</w:t>
      </w:r>
    </w:p>
    <w:p w14:paraId="1E58098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2736D2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16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12FE9A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7622AB9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or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2B1E95F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4F6C800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079193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ai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cep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[INVALID]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valid!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0C9FA9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</w:p>
    <w:p w14:paraId="2F9EA2D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arseTex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3D99F8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na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os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th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rna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__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</w:t>
      </w:r>
      <w:proofErr w:type="spellEnd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__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EC9787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os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th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joi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rna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../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'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2208F8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os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th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ists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0630185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ope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ath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nam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r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E21E48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plac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plac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54991C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= [x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x in 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]</w:t>
      </w:r>
    </w:p>
    <w:p w14:paraId="226A145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remov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"ES")</w:t>
      </w:r>
    </w:p>
    <w:p w14:paraId="5A9B75D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append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"16")</w:t>
      </w:r>
    </w:p>
    <w:p w14:paraId="1903CAD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= [int(x)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x in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</w:t>
      </w:r>
    </w:p>
    <w:p w14:paraId="4188590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sor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)</w:t>
      </w:r>
    </w:p>
    <w:p w14:paraId="26CBC4E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i in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n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):</w:t>
      </w:r>
    </w:p>
    <w:p w14:paraId="724E5CB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 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(int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[i]) != i + 1):</w:t>
      </w:r>
    </w:p>
    <w:p w14:paraId="434891A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     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is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xception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("[INVALID]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pu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not valid!")</w:t>
      </w:r>
    </w:p>
    <w:p w14:paraId="5209A3F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al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None</w:t>
      </w:r>
    </w:p>
    <w:p w14:paraId="56E3255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31BB3A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ai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ceptio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[INVALID]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!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k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ur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tor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'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' folder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rrec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8C7C09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62355B0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arseIn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:</w:t>
      </w:r>
    </w:p>
    <w:p w14:paraId="33F19EB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[SELECTED]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y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ser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761B7E7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esire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trix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a 4 x 4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grid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tyl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AD8FD5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l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mpty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pace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haracter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</w:t>
      </w:r>
      <w:proofErr w:type="spellEnd"/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'-'!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17B1BE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[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_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]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_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</w:t>
      </w:r>
    </w:p>
    <w:p w14:paraId="7AEAB3C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8FFB5F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[ROW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] | &gt;&gt;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n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4F52C3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is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p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</w:t>
      </w:r>
    </w:p>
    <w:p w14:paraId="6CACE448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3FBE9CD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 '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joi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0E9483C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ttened_buffer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plac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plac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28F692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= [x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x in 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]</w:t>
      </w:r>
    </w:p>
    <w:p w14:paraId="02C2593D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remov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"ES")</w:t>
      </w:r>
    </w:p>
    <w:p w14:paraId="74E618B4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append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"16")</w:t>
      </w:r>
    </w:p>
    <w:p w14:paraId="3A4E9D4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= [int(x)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x in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</w:t>
      </w:r>
    </w:p>
    <w:p w14:paraId="74F5000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sor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)</w:t>
      </w:r>
    </w:p>
    <w:p w14:paraId="760E7503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i in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n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):</w:t>
      </w:r>
    </w:p>
    <w:p w14:paraId="23ABF318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 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(int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[i]) != i + 1):</w:t>
      </w:r>
    </w:p>
    <w:p w14:paraId="1699B51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     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is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xception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("[INVALID]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pu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not valid!")</w:t>
      </w:r>
    </w:p>
    <w:p w14:paraId="21C3FC6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al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None</w:t>
      </w:r>
    </w:p>
    <w:p w14:paraId="76B5FFB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F1FC73A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arseGUI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12ADB4E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42C1402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rstrip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replac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ES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replac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split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8B2AA0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A084DF1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</w:t>
      </w:r>
    </w:p>
    <w:p w14:paraId="3BA2FFC0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= [x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x in 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]</w:t>
      </w:r>
    </w:p>
    <w:p w14:paraId="773A437C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remov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"ES")</w:t>
      </w:r>
    </w:p>
    <w:p w14:paraId="113BEAFB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append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"16")</w:t>
      </w:r>
    </w:p>
    <w:p w14:paraId="42B2474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rin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</w:t>
      </w:r>
    </w:p>
    <w:p w14:paraId="4C6502B9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= [int(x)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x in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</w:t>
      </w:r>
    </w:p>
    <w:p w14:paraId="5A26592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.sor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)</w:t>
      </w:r>
    </w:p>
    <w:p w14:paraId="0C38421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or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i in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ng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n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)):</w:t>
      </w:r>
    </w:p>
    <w:p w14:paraId="654BE995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 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(int(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temp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[i]) != i + 1):</w:t>
      </w:r>
    </w:p>
    <w:p w14:paraId="2C4CDDAF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     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ise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Exception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("[INVALID]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put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s</w:t>
      </w:r>
      <w:proofErr w:type="spellEnd"/>
      <w:r w:rsidRPr="008B2AA0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not valid!")</w:t>
      </w:r>
    </w:p>
    <w:p w14:paraId="1BE15346" w14:textId="77777777" w:rsidR="008B2AA0" w:rsidRPr="008B2AA0" w:rsidRDefault="008B2AA0" w:rsidP="008B2AA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8B2AA0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alid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8B2AA0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8B2AA0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8B2AA0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8B2AA0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None</w:t>
      </w:r>
    </w:p>
    <w:p w14:paraId="2E446FF5" w14:textId="77777777" w:rsidR="008B2AA0" w:rsidRPr="008B2AA0" w:rsidRDefault="008B2AA0" w:rsidP="008B2AA0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A8D9863" w14:textId="77777777" w:rsidR="008B2AA0" w:rsidRPr="008B2AA0" w:rsidRDefault="008B2AA0" w:rsidP="008B2AA0">
      <w:pPr>
        <w:rPr>
          <w:lang w:val="en-US" w:eastAsia="id-ID"/>
        </w:rPr>
      </w:pPr>
    </w:p>
    <w:p w14:paraId="20855BFD" w14:textId="0670F8B3" w:rsidR="0041639E" w:rsidRDefault="00BD73FC" w:rsidP="00E01C8B">
      <w:pPr>
        <w:pStyle w:val="Heading1"/>
        <w:jc w:val="left"/>
      </w:pPr>
      <w:r>
        <w:t>BAB III. PENGUJIAN</w:t>
      </w:r>
      <w:bookmarkEnd w:id="5"/>
      <w:r>
        <w:t xml:space="preserve"> </w:t>
      </w:r>
    </w:p>
    <w:p w14:paraId="2905D5D9" w14:textId="5FE9A452" w:rsidR="00F41210" w:rsidRPr="00F41210" w:rsidRDefault="00AE27A5" w:rsidP="00813174">
      <w:pPr>
        <w:ind w:firstLine="720"/>
        <w:jc w:val="both"/>
        <w:rPr>
          <w:rFonts w:ascii="Consolas" w:hAnsi="Consolas"/>
          <w:i/>
          <w:iCs/>
          <w:lang w:val="en-US" w:eastAsia="id-ID"/>
        </w:rPr>
      </w:pPr>
      <w:proofErr w:type="spellStart"/>
      <w:r w:rsidRPr="00F41210">
        <w:rPr>
          <w:lang w:val="en-US" w:eastAsia="id-ID"/>
        </w:rPr>
        <w:t>Pengujian</w:t>
      </w:r>
      <w:proofErr w:type="spellEnd"/>
      <w:r w:rsidRPr="00F41210">
        <w:rPr>
          <w:lang w:val="en-US" w:eastAsia="id-ID"/>
        </w:rPr>
        <w:t xml:space="preserve"> </w:t>
      </w:r>
      <w:proofErr w:type="spellStart"/>
      <w:r w:rsidRPr="00F41210">
        <w:rPr>
          <w:lang w:val="en-US" w:eastAsia="id-ID"/>
        </w:rPr>
        <w:t>dilakukan</w:t>
      </w:r>
      <w:proofErr w:type="spellEnd"/>
      <w:r w:rsidRPr="00F41210">
        <w:rPr>
          <w:lang w:val="en-US" w:eastAsia="id-ID"/>
        </w:rPr>
        <w:t xml:space="preserve"> </w:t>
      </w:r>
      <w:proofErr w:type="spellStart"/>
      <w:r w:rsidRPr="00F41210">
        <w:rPr>
          <w:lang w:val="en-US" w:eastAsia="id-ID"/>
        </w:rPr>
        <w:t>menggunakan</w:t>
      </w:r>
      <w:proofErr w:type="spellEnd"/>
      <w:r w:rsidRPr="00F41210">
        <w:rPr>
          <w:lang w:val="en-US" w:eastAsia="id-ID"/>
        </w:rPr>
        <w:t xml:space="preserve"> dataset pada </w:t>
      </w:r>
      <w:r w:rsidRPr="00F41210">
        <w:rPr>
          <w:i/>
          <w:iCs/>
          <w:lang w:val="en-US" w:eastAsia="id-ID"/>
        </w:rPr>
        <w:t xml:space="preserve">library </w:t>
      </w:r>
      <w:proofErr w:type="spellStart"/>
      <w:r w:rsidRPr="00F41210">
        <w:rPr>
          <w:rFonts w:ascii="Consolas" w:hAnsi="Consolas"/>
          <w:lang w:val="en-US" w:eastAsia="id-ID"/>
        </w:rPr>
        <w:t>sklearn</w:t>
      </w:r>
      <w:proofErr w:type="spellEnd"/>
      <w:r w:rsidRPr="00F41210">
        <w:rPr>
          <w:lang w:val="en-US" w:eastAsia="id-ID"/>
        </w:rPr>
        <w:t xml:space="preserve"> dan </w:t>
      </w:r>
      <w:proofErr w:type="spellStart"/>
      <w:r w:rsidRPr="00F41210">
        <w:rPr>
          <w:lang w:val="en-US" w:eastAsia="id-ID"/>
        </w:rPr>
        <w:t>dijalankan</w:t>
      </w:r>
      <w:proofErr w:type="spellEnd"/>
      <w:r w:rsidRPr="00F41210">
        <w:rPr>
          <w:lang w:val="en-US" w:eastAsia="id-ID"/>
        </w:rPr>
        <w:t xml:space="preserve"> </w:t>
      </w:r>
      <w:proofErr w:type="spellStart"/>
      <w:r w:rsidRPr="00F41210">
        <w:rPr>
          <w:lang w:val="en-US" w:eastAsia="id-ID"/>
        </w:rPr>
        <w:t>dengan</w:t>
      </w:r>
      <w:proofErr w:type="spellEnd"/>
      <w:r w:rsidRPr="00F41210">
        <w:rPr>
          <w:lang w:val="en-US" w:eastAsia="id-ID"/>
        </w:rPr>
        <w:t xml:space="preserve"> file </w:t>
      </w:r>
      <w:r w:rsidRPr="00F41210">
        <w:rPr>
          <w:rFonts w:ascii="Consolas" w:hAnsi="Consolas"/>
          <w:lang w:val="en-US" w:eastAsia="id-ID"/>
        </w:rPr>
        <w:t>main.py</w:t>
      </w:r>
      <w:r w:rsidR="00F41210" w:rsidRPr="00F41210">
        <w:rPr>
          <w:rFonts w:ascii="Consolas" w:hAnsi="Consolas"/>
          <w:lang w:val="en-US" w:eastAsia="id-ID"/>
        </w:rPr>
        <w:t xml:space="preserve">. </w:t>
      </w:r>
      <w:r w:rsidR="00F41210" w:rsidRPr="00F41210">
        <w:rPr>
          <w:rFonts w:cs="Times New Roman"/>
          <w:lang w:val="en-US" w:eastAsia="id-ID"/>
        </w:rPr>
        <w:t>File</w:t>
      </w:r>
      <w:r w:rsidR="00F41210" w:rsidRPr="00F41210">
        <w:rPr>
          <w:rFonts w:ascii="Consolas" w:hAnsi="Consolas"/>
          <w:lang w:val="en-US" w:eastAsia="id-ID"/>
        </w:rPr>
        <w:t xml:space="preserve"> main.py </w:t>
      </w:r>
      <w:proofErr w:type="spellStart"/>
      <w:r w:rsidR="00F41210" w:rsidRPr="00F41210">
        <w:rPr>
          <w:rFonts w:cs="Times New Roman"/>
          <w:lang w:val="en-US" w:eastAsia="id-ID"/>
        </w:rPr>
        <w:t>dijalankan</w:t>
      </w:r>
      <w:proofErr w:type="spellEnd"/>
      <w:r w:rsidR="00F41210" w:rsidRPr="00F41210">
        <w:rPr>
          <w:rFonts w:cs="Times New Roman"/>
          <w:lang w:val="en-US" w:eastAsia="id-ID"/>
        </w:rPr>
        <w:t xml:space="preserve"> di IDE</w:t>
      </w:r>
      <w:r w:rsidR="00F41210" w:rsidRPr="00F41210">
        <w:rPr>
          <w:rFonts w:ascii="Consolas" w:hAnsi="Consolas"/>
          <w:lang w:val="en-US" w:eastAsia="id-ID"/>
        </w:rPr>
        <w:t xml:space="preserve"> </w:t>
      </w:r>
      <w:r w:rsidR="00F41210" w:rsidRPr="00F41210">
        <w:rPr>
          <w:rFonts w:ascii="Consolas" w:hAnsi="Consolas"/>
          <w:i/>
          <w:iCs/>
          <w:lang w:val="en-US" w:eastAsia="id-ID"/>
        </w:rPr>
        <w:t xml:space="preserve">Visual Studio Code / PyCharm Community Edition. </w:t>
      </w:r>
      <w:r w:rsidR="00F41210" w:rsidRPr="00F41210">
        <w:rPr>
          <w:rFonts w:cs="Times New Roman"/>
          <w:lang w:val="en-US" w:eastAsia="id-ID"/>
        </w:rPr>
        <w:t xml:space="preserve">Hasil yang </w:t>
      </w:r>
      <w:proofErr w:type="spellStart"/>
      <w:r w:rsidR="00F41210" w:rsidRPr="00F41210">
        <w:rPr>
          <w:rFonts w:cs="Times New Roman"/>
          <w:lang w:val="en-US" w:eastAsia="id-ID"/>
        </w:rPr>
        <w:t>dilampirkan</w:t>
      </w:r>
      <w:proofErr w:type="spellEnd"/>
      <w:r w:rsidR="00F41210" w:rsidRPr="00F41210">
        <w:rPr>
          <w:rFonts w:cs="Times New Roman"/>
          <w:lang w:val="en-US" w:eastAsia="id-ID"/>
        </w:rPr>
        <w:t xml:space="preserve"> pada </w:t>
      </w:r>
      <w:proofErr w:type="spellStart"/>
      <w:r w:rsidR="00F41210" w:rsidRPr="00F41210">
        <w:rPr>
          <w:rFonts w:cs="Times New Roman"/>
          <w:lang w:val="en-US" w:eastAsia="id-ID"/>
        </w:rPr>
        <w:t>pengujian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adalah</w:t>
      </w:r>
      <w:proofErr w:type="spellEnd"/>
      <w:r w:rsidR="00F41210" w:rsidRPr="00F41210">
        <w:rPr>
          <w:rFonts w:cs="Times New Roman"/>
          <w:lang w:val="en-US" w:eastAsia="id-ID"/>
        </w:rPr>
        <w:t xml:space="preserve"> scatter plot yang </w:t>
      </w:r>
      <w:proofErr w:type="spellStart"/>
      <w:r w:rsidR="00F41210" w:rsidRPr="00F41210">
        <w:rPr>
          <w:rFonts w:cs="Times New Roman"/>
          <w:lang w:val="en-US" w:eastAsia="id-ID"/>
        </w:rPr>
        <w:t>ditunjukkan</w:t>
      </w:r>
      <w:proofErr w:type="spellEnd"/>
      <w:r w:rsidR="00F41210" w:rsidRPr="00F41210">
        <w:rPr>
          <w:rFonts w:cs="Times New Roman"/>
          <w:lang w:val="en-US" w:eastAsia="id-ID"/>
        </w:rPr>
        <w:t xml:space="preserve"> oleh </w:t>
      </w:r>
      <w:proofErr w:type="spellStart"/>
      <w:r w:rsidR="00F41210" w:rsidRPr="00F41210">
        <w:rPr>
          <w:rFonts w:cs="Times New Roman"/>
          <w:lang w:val="en-US" w:eastAsia="id-ID"/>
        </w:rPr>
        <w:t>fungsi</w:t>
      </w:r>
      <w:proofErr w:type="spellEnd"/>
      <w:r w:rsidR="00F41210" w:rsidRPr="00F41210">
        <w:rPr>
          <w:rFonts w:ascii="Consolas" w:hAnsi="Consolas"/>
          <w:i/>
          <w:iCs/>
          <w:lang w:val="en-US" w:eastAsia="id-ID"/>
        </w:rPr>
        <w:t xml:space="preserve"> </w:t>
      </w:r>
      <w:proofErr w:type="spellStart"/>
      <w:proofErr w:type="gramStart"/>
      <w:r w:rsidR="00F41210" w:rsidRPr="00F41210">
        <w:rPr>
          <w:rFonts w:ascii="Consolas" w:hAnsi="Consolas"/>
          <w:lang w:val="en-US" w:eastAsia="id-ID"/>
        </w:rPr>
        <w:t>plt.show</w:t>
      </w:r>
      <w:proofErr w:type="spellEnd"/>
      <w:proofErr w:type="gramEnd"/>
      <w:r w:rsidR="00F41210" w:rsidRPr="00F41210">
        <w:rPr>
          <w:rFonts w:ascii="Consolas" w:hAnsi="Consolas"/>
          <w:lang w:val="en-US" w:eastAsia="id-ID"/>
        </w:rPr>
        <w:t>()</w:t>
      </w:r>
      <w:r w:rsidR="00F41210" w:rsidRPr="00F41210">
        <w:rPr>
          <w:rFonts w:ascii="Consolas" w:hAnsi="Consolas"/>
          <w:i/>
          <w:iCs/>
          <w:lang w:val="en-US" w:eastAsia="id-ID"/>
        </w:rPr>
        <w:t xml:space="preserve"> (</w:t>
      </w:r>
      <w:proofErr w:type="spellStart"/>
      <w:r w:rsidR="00F41210" w:rsidRPr="00F41210">
        <w:rPr>
          <w:rFonts w:cs="Times New Roman"/>
          <w:lang w:val="en-US" w:eastAsia="id-ID"/>
        </w:rPr>
        <w:t>pastikan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>
        <w:rPr>
          <w:rFonts w:cs="Times New Roman"/>
          <w:lang w:val="en-US" w:eastAsia="id-ID"/>
        </w:rPr>
        <w:t>p</w:t>
      </w:r>
      <w:r w:rsidR="00F41210" w:rsidRPr="00F41210">
        <w:rPr>
          <w:rFonts w:cs="Times New Roman"/>
          <w:lang w:val="en-US" w:eastAsia="id-ID"/>
        </w:rPr>
        <w:t>ustaka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r w:rsidR="00F41210" w:rsidRPr="00F41210">
        <w:rPr>
          <w:rFonts w:ascii="Consolas" w:hAnsi="Consolas" w:cs="Times New Roman"/>
          <w:lang w:val="en-US" w:eastAsia="id-ID"/>
        </w:rPr>
        <w:t>matplotlib</w:t>
      </w:r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sudah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terpasang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sebelum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pengujian</w:t>
      </w:r>
      <w:proofErr w:type="spellEnd"/>
      <w:r w:rsidR="00F41210" w:rsidRPr="00F41210">
        <w:rPr>
          <w:rFonts w:cs="Times New Roman"/>
          <w:lang w:val="en-US" w:eastAsia="id-ID"/>
        </w:rPr>
        <w:t xml:space="preserve">, </w:t>
      </w:r>
      <w:proofErr w:type="spellStart"/>
      <w:r w:rsidR="00F41210" w:rsidRPr="00F41210">
        <w:rPr>
          <w:rFonts w:cs="Times New Roman"/>
          <w:lang w:val="en-US" w:eastAsia="id-ID"/>
        </w:rPr>
        <w:t>informasi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lebih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lanjut</w:t>
      </w:r>
      <w:proofErr w:type="spellEnd"/>
      <w:r w:rsidR="00F41210" w:rsidRPr="00F41210">
        <w:rPr>
          <w:rFonts w:cs="Times New Roman"/>
          <w:lang w:val="en-US" w:eastAsia="id-ID"/>
        </w:rPr>
        <w:t xml:space="preserve"> pada file </w:t>
      </w:r>
      <w:r w:rsidR="00F41210" w:rsidRPr="00F41210">
        <w:rPr>
          <w:rFonts w:ascii="Consolas" w:hAnsi="Consolas"/>
          <w:lang w:val="en-US" w:eastAsia="id-ID"/>
        </w:rPr>
        <w:t>README.md</w:t>
      </w:r>
      <w:r w:rsidR="00F41210">
        <w:rPr>
          <w:rFonts w:ascii="Consolas" w:hAnsi="Consolas"/>
          <w:i/>
          <w:iCs/>
          <w:lang w:val="en-US" w:eastAsia="id-ID"/>
        </w:rPr>
        <w:t>)</w:t>
      </w:r>
      <w:r w:rsidR="00F41210" w:rsidRPr="00F41210">
        <w:rPr>
          <w:rFonts w:ascii="Consolas" w:hAnsi="Consolas"/>
          <w:i/>
          <w:iCs/>
          <w:lang w:val="en-US" w:eastAsia="id-ID"/>
        </w:rPr>
        <w:t>.</w:t>
      </w:r>
    </w:p>
    <w:p w14:paraId="435C5844" w14:textId="4F847B86" w:rsidR="00E01C8B" w:rsidRPr="00E01C8B" w:rsidRDefault="0041639E" w:rsidP="007E0C63">
      <w:pPr>
        <w:pStyle w:val="Heading2"/>
      </w:pPr>
      <w:bookmarkStart w:id="6" w:name="_Toc96684819"/>
      <w:bookmarkStart w:id="7" w:name="_Toc96887035"/>
      <w:r>
        <w:t>3.1 Sepal Length vs Sepal Width</w:t>
      </w:r>
      <w:bookmarkEnd w:id="6"/>
      <w:bookmarkEnd w:id="7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094"/>
        <w:gridCol w:w="5076"/>
      </w:tblGrid>
      <w:tr w:rsidR="007E0C63" w14:paraId="50D5342F" w14:textId="77777777" w:rsidTr="00D82075">
        <w:tc>
          <w:tcPr>
            <w:tcW w:w="10170" w:type="dxa"/>
            <w:gridSpan w:val="2"/>
          </w:tcPr>
          <w:p w14:paraId="1CFDD4B0" w14:textId="668841B1" w:rsidR="007E0C63" w:rsidRPr="00E01C8B" w:rsidRDefault="007E0C63" w:rsidP="00E01C8B">
            <w:proofErr w:type="spellStart"/>
            <w:r>
              <w:rPr>
                <w:lang w:val="en-US" w:eastAsia="id-ID"/>
              </w:rPr>
              <w:t>Opsi</w:t>
            </w:r>
            <w:proofErr w:type="spellEnd"/>
            <w:r>
              <w:rPr>
                <w:lang w:val="en-US" w:eastAsia="id-ID"/>
              </w:rPr>
              <w:t xml:space="preserve"> dataset pada main = 1 (iris</w:t>
            </w:r>
            <w:proofErr w:type="gramStart"/>
            <w:r>
              <w:rPr>
                <w:lang w:val="en-US" w:eastAsia="id-ID"/>
              </w:rPr>
              <w:t>) ,</w:t>
            </w:r>
            <w:proofErr w:type="gram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op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kolom</w:t>
            </w:r>
            <w:proofErr w:type="spellEnd"/>
            <w:r>
              <w:rPr>
                <w:lang w:val="en-US" w:eastAsia="id-ID"/>
              </w:rPr>
              <w:t xml:space="preserve"> = 0</w:t>
            </w:r>
          </w:p>
        </w:tc>
      </w:tr>
      <w:tr w:rsidR="000B57AA" w14:paraId="2FE5ABA0" w14:textId="77777777" w:rsidTr="0041639E">
        <w:tc>
          <w:tcPr>
            <w:tcW w:w="5094" w:type="dxa"/>
          </w:tcPr>
          <w:p w14:paraId="44C46EF4" w14:textId="77777777" w:rsidR="0030551C" w:rsidRDefault="0030551C" w:rsidP="00E01C8B">
            <w:pPr>
              <w:rPr>
                <w:noProof/>
              </w:rPr>
            </w:pPr>
          </w:p>
          <w:p w14:paraId="20C3A304" w14:textId="0EF8D56D" w:rsidR="0030551C" w:rsidRDefault="0030551C" w:rsidP="00866F26">
            <w:pPr>
              <w:jc w:val="center"/>
            </w:pPr>
            <w:r w:rsidRPr="0030551C">
              <w:rPr>
                <w:noProof/>
              </w:rPr>
              <w:drawing>
                <wp:inline distT="0" distB="0" distL="0" distR="0" wp14:anchorId="568FFBBD" wp14:editId="3B93EB55">
                  <wp:extent cx="2896792" cy="1866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92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670E4E04" w14:textId="77777777" w:rsidR="0030551C" w:rsidRDefault="0030551C" w:rsidP="00E01C8B">
            <w:pPr>
              <w:rPr>
                <w:noProof/>
              </w:rPr>
            </w:pPr>
          </w:p>
          <w:p w14:paraId="0C518EF3" w14:textId="45FA32F7" w:rsidR="000B57AA" w:rsidRDefault="0030551C" w:rsidP="0030551C">
            <w:pPr>
              <w:jc w:val="center"/>
            </w:pPr>
            <w:r w:rsidRPr="0030551C">
              <w:rPr>
                <w:noProof/>
              </w:rPr>
              <w:drawing>
                <wp:inline distT="0" distB="0" distL="0" distR="0" wp14:anchorId="2A820852" wp14:editId="19DB3015">
                  <wp:extent cx="3051086" cy="18973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86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AA" w14:paraId="4853885F" w14:textId="77777777" w:rsidTr="0041639E">
        <w:tc>
          <w:tcPr>
            <w:tcW w:w="5094" w:type="dxa"/>
          </w:tcPr>
          <w:p w14:paraId="18F5E2D2" w14:textId="732D70DC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1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76" w:type="dxa"/>
          </w:tcPr>
          <w:p w14:paraId="2C0B4B46" w14:textId="49B62EED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1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5AB19ACE" w14:textId="0F43FA24" w:rsidR="00E01C8B" w:rsidRPr="00E01C8B" w:rsidRDefault="0030551C" w:rsidP="007E0C63">
      <w:pPr>
        <w:pStyle w:val="Heading2"/>
        <w:spacing w:line="240" w:lineRule="auto"/>
        <w:ind w:left="0" w:firstLine="0"/>
      </w:pPr>
      <w:bookmarkStart w:id="8" w:name="_Toc96684822"/>
      <w:bookmarkStart w:id="9" w:name="_Toc96887036"/>
      <w:r>
        <w:t>3</w:t>
      </w:r>
      <w:r w:rsidR="0041639E">
        <w:t>.2 Petal Length vs Petal Width</w:t>
      </w:r>
      <w:bookmarkEnd w:id="8"/>
      <w:bookmarkEnd w:id="9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7E0C63" w14:paraId="147AA902" w14:textId="77777777" w:rsidTr="00793667">
        <w:tc>
          <w:tcPr>
            <w:tcW w:w="10170" w:type="dxa"/>
            <w:gridSpan w:val="2"/>
          </w:tcPr>
          <w:p w14:paraId="0676BE99" w14:textId="51CFAFA6" w:rsidR="007E0C63" w:rsidRPr="00E01C8B" w:rsidRDefault="007E0C63" w:rsidP="00E01C8B"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dataset pada main = 1 (iris),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</w:tr>
      <w:tr w:rsidR="000B57AA" w14:paraId="410E4921" w14:textId="77777777" w:rsidTr="003C250A">
        <w:tc>
          <w:tcPr>
            <w:tcW w:w="5118" w:type="dxa"/>
          </w:tcPr>
          <w:p w14:paraId="1D592BD4" w14:textId="77777777" w:rsidR="0030551C" w:rsidRDefault="0030551C" w:rsidP="00E01C8B">
            <w:pPr>
              <w:rPr>
                <w:noProof/>
              </w:rPr>
            </w:pPr>
          </w:p>
          <w:p w14:paraId="26534448" w14:textId="7B2071CA" w:rsidR="0030551C" w:rsidRDefault="0030551C" w:rsidP="00866F26">
            <w:pPr>
              <w:jc w:val="center"/>
            </w:pPr>
            <w:r w:rsidRPr="0030551C">
              <w:rPr>
                <w:noProof/>
              </w:rPr>
              <w:lastRenderedPageBreak/>
              <w:drawing>
                <wp:inline distT="0" distB="0" distL="0" distR="0" wp14:anchorId="0222AD73" wp14:editId="5CFEF4A4">
                  <wp:extent cx="2987040" cy="1756284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175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0CCCE0ED" w14:textId="77777777" w:rsidR="0030551C" w:rsidRDefault="0030551C" w:rsidP="00E01C8B">
            <w:pPr>
              <w:rPr>
                <w:noProof/>
              </w:rPr>
            </w:pPr>
          </w:p>
          <w:p w14:paraId="636F549F" w14:textId="0C07F182" w:rsidR="000B57AA" w:rsidRDefault="0030551C" w:rsidP="0030551C">
            <w:pPr>
              <w:jc w:val="center"/>
            </w:pPr>
            <w:r w:rsidRPr="0030551C">
              <w:rPr>
                <w:noProof/>
              </w:rPr>
              <w:lastRenderedPageBreak/>
              <w:drawing>
                <wp:inline distT="0" distB="0" distL="0" distR="0" wp14:anchorId="27C8C538" wp14:editId="3BFC304A">
                  <wp:extent cx="3002280" cy="18340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83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AA" w14:paraId="57BCE347" w14:textId="77777777" w:rsidTr="003C250A">
        <w:tc>
          <w:tcPr>
            <w:tcW w:w="5118" w:type="dxa"/>
          </w:tcPr>
          <w:p w14:paraId="5C184A02" w14:textId="7BEA34EB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ambar 3.2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2ADC1275" w14:textId="217F7A84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2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290342FE" w14:textId="038F49A1" w:rsidR="00E01C8B" w:rsidRPr="00E01C8B" w:rsidRDefault="0041639E" w:rsidP="002A7208">
      <w:pPr>
        <w:pStyle w:val="Heading2"/>
        <w:spacing w:line="240" w:lineRule="auto"/>
        <w:ind w:left="0" w:firstLine="0"/>
      </w:pPr>
      <w:bookmarkStart w:id="10" w:name="_Toc96887037"/>
      <w:r>
        <w:t>3.3 Color Intensity vs Hue</w:t>
      </w:r>
      <w:bookmarkEnd w:id="10"/>
      <w: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7E0C63" w14:paraId="396E3EE8" w14:textId="77777777" w:rsidTr="00B01A04">
        <w:tc>
          <w:tcPr>
            <w:tcW w:w="10170" w:type="dxa"/>
            <w:gridSpan w:val="2"/>
          </w:tcPr>
          <w:p w14:paraId="162C3808" w14:textId="0F9901D8" w:rsidR="007E0C63" w:rsidRPr="00E01C8B" w:rsidRDefault="007E0C63" w:rsidP="00E01C8B"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dataset pada main = 2</w:t>
            </w:r>
            <w:r w:rsidR="00F05A6A">
              <w:rPr>
                <w:lang w:val="en-US"/>
              </w:rPr>
              <w:t xml:space="preserve"> (wine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= 9</w:t>
            </w:r>
          </w:p>
        </w:tc>
      </w:tr>
      <w:tr w:rsidR="008E30BA" w14:paraId="7184F467" w14:textId="77777777" w:rsidTr="003C250A">
        <w:tc>
          <w:tcPr>
            <w:tcW w:w="5118" w:type="dxa"/>
          </w:tcPr>
          <w:p w14:paraId="130F73F0" w14:textId="77777777" w:rsidR="0030551C" w:rsidRDefault="0030551C" w:rsidP="00E01C8B">
            <w:pPr>
              <w:rPr>
                <w:noProof/>
              </w:rPr>
            </w:pPr>
          </w:p>
          <w:p w14:paraId="7E950E79" w14:textId="0A079721" w:rsidR="000B57AA" w:rsidRDefault="0030551C" w:rsidP="0030551C">
            <w:pPr>
              <w:jc w:val="center"/>
            </w:pPr>
            <w:r w:rsidRPr="0030551C">
              <w:rPr>
                <w:noProof/>
              </w:rPr>
              <w:drawing>
                <wp:inline distT="0" distB="0" distL="0" distR="0" wp14:anchorId="603D7FB7" wp14:editId="791C79AB">
                  <wp:extent cx="2880626" cy="1722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01" cy="17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56F3CBA1" w14:textId="77777777" w:rsidR="0030551C" w:rsidRDefault="0030551C" w:rsidP="0030551C">
            <w:pPr>
              <w:jc w:val="center"/>
            </w:pPr>
          </w:p>
          <w:p w14:paraId="2ABA34D3" w14:textId="77777777" w:rsidR="000B57AA" w:rsidRDefault="0030551C" w:rsidP="0030551C">
            <w:pPr>
              <w:jc w:val="center"/>
            </w:pPr>
            <w:r w:rsidRPr="0030551C">
              <w:rPr>
                <w:noProof/>
              </w:rPr>
              <w:drawing>
                <wp:inline distT="0" distB="0" distL="0" distR="0" wp14:anchorId="1D1189F2" wp14:editId="06C45662">
                  <wp:extent cx="2750820" cy="165000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76" cy="16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92248" w14:textId="4B58DA44" w:rsidR="0030551C" w:rsidRDefault="0030551C" w:rsidP="0030551C">
            <w:pPr>
              <w:jc w:val="center"/>
            </w:pPr>
          </w:p>
        </w:tc>
      </w:tr>
      <w:tr w:rsidR="008E30BA" w:rsidRPr="000B57AA" w14:paraId="1B400F5F" w14:textId="77777777" w:rsidTr="003C250A">
        <w:tc>
          <w:tcPr>
            <w:tcW w:w="5118" w:type="dxa"/>
          </w:tcPr>
          <w:p w14:paraId="14A101DE" w14:textId="76F8A9EE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8E30BA">
              <w:rPr>
                <w:lang w:val="en-US"/>
              </w:rPr>
              <w:t>3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7FD14B3B" w14:textId="4A651AAE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8E30BA">
              <w:rPr>
                <w:lang w:val="en-US"/>
              </w:rPr>
              <w:t>3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4E060A08" w14:textId="7C3DF6E5" w:rsidR="007E0C63" w:rsidRPr="007E0C63" w:rsidRDefault="0041639E" w:rsidP="0030551C">
      <w:pPr>
        <w:pStyle w:val="Heading2"/>
        <w:spacing w:line="240" w:lineRule="auto"/>
        <w:ind w:left="0" w:firstLine="0"/>
      </w:pPr>
      <w:bookmarkStart w:id="11" w:name="_Toc96887038"/>
      <w:r>
        <w:t xml:space="preserve">3.4 Ash vs </w:t>
      </w:r>
      <w:proofErr w:type="spellStart"/>
      <w:r>
        <w:t>Alcalinity</w:t>
      </w:r>
      <w:proofErr w:type="spellEnd"/>
      <w:r>
        <w:t xml:space="preserve"> of Ash</w:t>
      </w:r>
      <w:bookmarkEnd w:id="11"/>
      <w:r>
        <w:t xml:space="preserve"> </w:t>
      </w:r>
    </w:p>
    <w:tbl>
      <w:tblPr>
        <w:tblStyle w:val="TableGrid"/>
        <w:tblW w:w="10182" w:type="dxa"/>
        <w:tblInd w:w="-455" w:type="dxa"/>
        <w:tblLook w:val="04A0" w:firstRow="1" w:lastRow="0" w:firstColumn="1" w:lastColumn="0" w:noHBand="0" w:noVBand="1"/>
      </w:tblPr>
      <w:tblGrid>
        <w:gridCol w:w="5076"/>
        <w:gridCol w:w="5106"/>
      </w:tblGrid>
      <w:tr w:rsidR="007E0C63" w14:paraId="09D22448" w14:textId="77777777" w:rsidTr="0090249A">
        <w:tc>
          <w:tcPr>
            <w:tcW w:w="10182" w:type="dxa"/>
            <w:gridSpan w:val="2"/>
          </w:tcPr>
          <w:p w14:paraId="094727E5" w14:textId="51F37DC3" w:rsidR="007E0C63" w:rsidRPr="007E0C63" w:rsidRDefault="007E0C63" w:rsidP="00E01C8B"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dataset pada main = 2</w:t>
            </w:r>
            <w:r w:rsidR="00F05A6A">
              <w:rPr>
                <w:lang w:val="en-US"/>
              </w:rPr>
              <w:t xml:space="preserve"> (wine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</w:tr>
      <w:tr w:rsidR="0041639E" w14:paraId="04BF1533" w14:textId="77777777" w:rsidTr="00FF1941">
        <w:tc>
          <w:tcPr>
            <w:tcW w:w="5076" w:type="dxa"/>
          </w:tcPr>
          <w:p w14:paraId="759EF0BE" w14:textId="77777777" w:rsidR="00FF1941" w:rsidRDefault="00FF1941" w:rsidP="00E01C8B"/>
          <w:p w14:paraId="5AE0BBD3" w14:textId="77777777" w:rsidR="008E30BA" w:rsidRDefault="00FF1941" w:rsidP="00E01C8B">
            <w:r w:rsidRPr="00FF1941">
              <w:rPr>
                <w:noProof/>
              </w:rPr>
              <w:drawing>
                <wp:inline distT="0" distB="0" distL="0" distR="0" wp14:anchorId="72F7CDE7" wp14:editId="32EE30F4">
                  <wp:extent cx="3086100" cy="1883595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10" cy="189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EE30" w14:textId="54C9C03D" w:rsidR="00FF1941" w:rsidRDefault="00FF1941" w:rsidP="00E01C8B"/>
        </w:tc>
        <w:tc>
          <w:tcPr>
            <w:tcW w:w="5106" w:type="dxa"/>
          </w:tcPr>
          <w:p w14:paraId="0BEE94BB" w14:textId="77777777" w:rsidR="00FF1941" w:rsidRDefault="00FF1941" w:rsidP="00E01C8B"/>
          <w:p w14:paraId="0EB65A9E" w14:textId="7D71A5B2" w:rsidR="008E30BA" w:rsidRDefault="00FF1941" w:rsidP="00E01C8B">
            <w:r w:rsidRPr="00FF1941">
              <w:rPr>
                <w:noProof/>
              </w:rPr>
              <w:drawing>
                <wp:inline distT="0" distB="0" distL="0" distR="0" wp14:anchorId="61CE5266" wp14:editId="6C87E693">
                  <wp:extent cx="3097442" cy="1897380"/>
                  <wp:effectExtent l="0" t="0" r="825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228" cy="191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9E" w:rsidRPr="000B57AA" w14:paraId="29855043" w14:textId="77777777" w:rsidTr="00FF1941">
        <w:tc>
          <w:tcPr>
            <w:tcW w:w="5076" w:type="dxa"/>
          </w:tcPr>
          <w:p w14:paraId="319D090A" w14:textId="32396FCD" w:rsidR="008E30BA" w:rsidRPr="000B57AA" w:rsidRDefault="008E30B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4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106" w:type="dxa"/>
          </w:tcPr>
          <w:p w14:paraId="7070915B" w14:textId="1878E1AD" w:rsidR="008E30BA" w:rsidRPr="000B57AA" w:rsidRDefault="008E30B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4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4DDBD1F2" w14:textId="671A6064" w:rsidR="00FF1941" w:rsidRDefault="00FF1941" w:rsidP="00FF1941">
      <w:pPr>
        <w:pStyle w:val="Heading2"/>
        <w:ind w:left="0" w:firstLine="0"/>
      </w:pPr>
      <w:bookmarkStart w:id="12" w:name="_Toc96887039"/>
      <w:r w:rsidRPr="0041639E">
        <w:t>3.</w:t>
      </w:r>
      <w:r>
        <w:t>5</w:t>
      </w:r>
      <w:r w:rsidRPr="0041639E">
        <w:t xml:space="preserve"> </w:t>
      </w:r>
      <w:r>
        <w:t>Alcohol vs Malic Acid</w:t>
      </w:r>
      <w:bookmarkEnd w:id="12"/>
      <w:r w:rsidRPr="0041639E"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FF1941" w14:paraId="214D131D" w14:textId="77777777" w:rsidTr="00710E01">
        <w:tc>
          <w:tcPr>
            <w:tcW w:w="10170" w:type="dxa"/>
            <w:gridSpan w:val="2"/>
          </w:tcPr>
          <w:p w14:paraId="0512121A" w14:textId="77777777" w:rsidR="00FF1941" w:rsidRPr="00F05A6A" w:rsidRDefault="00FF1941" w:rsidP="00710E0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2 (wine), opsi kolom = 0</w:t>
            </w:r>
          </w:p>
        </w:tc>
      </w:tr>
      <w:tr w:rsidR="00FF1941" w14:paraId="60952F6D" w14:textId="77777777" w:rsidTr="00710E01">
        <w:tc>
          <w:tcPr>
            <w:tcW w:w="5118" w:type="dxa"/>
          </w:tcPr>
          <w:p w14:paraId="25F05A1C" w14:textId="77777777" w:rsidR="00FF1941" w:rsidRDefault="00FF1941" w:rsidP="00710E01">
            <w:pPr>
              <w:rPr>
                <w:noProof/>
              </w:rPr>
            </w:pPr>
          </w:p>
          <w:p w14:paraId="56F92FBF" w14:textId="77777777" w:rsidR="00FF1941" w:rsidRDefault="00FF1941" w:rsidP="00710E01">
            <w:r w:rsidRPr="002038BC">
              <w:rPr>
                <w:noProof/>
              </w:rPr>
              <w:lastRenderedPageBreak/>
              <w:drawing>
                <wp:inline distT="0" distB="0" distL="0" distR="0" wp14:anchorId="53A0BAE3" wp14:editId="582E8030">
                  <wp:extent cx="2960914" cy="1780944"/>
                  <wp:effectExtent l="0" t="0" r="0" b="0"/>
                  <wp:docPr id="45" name="Picture 4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Chart, scatter ch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805" cy="179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04B2" w14:textId="10BDA896" w:rsidR="00FF1941" w:rsidRDefault="00FF1941" w:rsidP="00710E01"/>
        </w:tc>
        <w:tc>
          <w:tcPr>
            <w:tcW w:w="5052" w:type="dxa"/>
          </w:tcPr>
          <w:p w14:paraId="778BAFAA" w14:textId="77777777" w:rsidR="00FF1941" w:rsidRDefault="00FF1941" w:rsidP="00710E01">
            <w:pPr>
              <w:rPr>
                <w:noProof/>
              </w:rPr>
            </w:pPr>
          </w:p>
          <w:p w14:paraId="3437ED3E" w14:textId="30A9A780" w:rsidR="00FF1941" w:rsidRDefault="00FF1941" w:rsidP="00710E01">
            <w:r w:rsidRPr="002038BC">
              <w:rPr>
                <w:noProof/>
              </w:rPr>
              <w:lastRenderedPageBreak/>
              <w:drawing>
                <wp:inline distT="0" distB="0" distL="0" distR="0" wp14:anchorId="0AF89698" wp14:editId="7DB600EF">
                  <wp:extent cx="2954431" cy="1790792"/>
                  <wp:effectExtent l="0" t="0" r="0" b="0"/>
                  <wp:docPr id="46" name="Picture 4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391" cy="18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941" w:rsidRPr="000B57AA" w14:paraId="5B3CD0B3" w14:textId="77777777" w:rsidTr="00710E01">
        <w:tc>
          <w:tcPr>
            <w:tcW w:w="5118" w:type="dxa"/>
          </w:tcPr>
          <w:p w14:paraId="56494283" w14:textId="2FC3BA34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ambar 3.5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5389743B" w14:textId="445C4B04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5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187F7382" w14:textId="3B5A529E" w:rsidR="00FF1941" w:rsidRDefault="00FF1941" w:rsidP="00FF1941">
      <w:pPr>
        <w:pStyle w:val="Heading2"/>
        <w:ind w:left="0" w:firstLine="0"/>
      </w:pPr>
      <w:bookmarkStart w:id="13" w:name="_Toc96887040"/>
      <w:r w:rsidRPr="0041639E">
        <w:t>3.</w:t>
      </w:r>
      <w:r>
        <w:t>6</w:t>
      </w:r>
      <w:r w:rsidRPr="0041639E">
        <w:t xml:space="preserve"> </w:t>
      </w:r>
      <w:r>
        <w:t>OD</w:t>
      </w:r>
      <w:r w:rsidRPr="002038BC">
        <w:t>280/</w:t>
      </w:r>
      <w:r>
        <w:t>OD</w:t>
      </w:r>
      <w:r w:rsidRPr="002038BC">
        <w:t>315</w:t>
      </w:r>
      <w:r>
        <w:t xml:space="preserve"> </w:t>
      </w:r>
      <w:r w:rsidRPr="002038BC">
        <w:t>of</w:t>
      </w:r>
      <w:r>
        <w:t xml:space="preserve"> D</w:t>
      </w:r>
      <w:r w:rsidRPr="002038BC">
        <w:t>iluted</w:t>
      </w:r>
      <w:r>
        <w:t xml:space="preserve"> W</w:t>
      </w:r>
      <w:r w:rsidRPr="002038BC">
        <w:t>ines</w:t>
      </w:r>
      <w:r>
        <w:t xml:space="preserve"> vs Proline</w:t>
      </w:r>
      <w:bookmarkEnd w:id="13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FF1941" w14:paraId="5E3A4556" w14:textId="77777777" w:rsidTr="00710E01">
        <w:tc>
          <w:tcPr>
            <w:tcW w:w="10170" w:type="dxa"/>
            <w:gridSpan w:val="2"/>
          </w:tcPr>
          <w:p w14:paraId="6C7EF999" w14:textId="77777777" w:rsidR="00FF1941" w:rsidRPr="00F05A6A" w:rsidRDefault="00FF1941" w:rsidP="00710E01">
            <w:pPr>
              <w:tabs>
                <w:tab w:val="left" w:pos="5623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2 (breast_cancer), opsi kolom = 11</w:t>
            </w:r>
          </w:p>
        </w:tc>
      </w:tr>
      <w:tr w:rsidR="00FF1941" w14:paraId="6E8EE5C4" w14:textId="77777777" w:rsidTr="00710E01">
        <w:tc>
          <w:tcPr>
            <w:tcW w:w="5118" w:type="dxa"/>
          </w:tcPr>
          <w:p w14:paraId="72D1A145" w14:textId="77777777" w:rsidR="00FF1941" w:rsidRDefault="00FF1941" w:rsidP="00710E01">
            <w:pPr>
              <w:rPr>
                <w:noProof/>
              </w:rPr>
            </w:pPr>
          </w:p>
          <w:p w14:paraId="71B11B17" w14:textId="77777777" w:rsidR="00FF1941" w:rsidRDefault="00FF1941" w:rsidP="00710E01">
            <w:r w:rsidRPr="002038BC">
              <w:rPr>
                <w:noProof/>
              </w:rPr>
              <w:drawing>
                <wp:inline distT="0" distB="0" distL="0" distR="0" wp14:anchorId="4A4EC81C" wp14:editId="4B5FBA9B">
                  <wp:extent cx="2971800" cy="1776297"/>
                  <wp:effectExtent l="0" t="0" r="0" b="0"/>
                  <wp:docPr id="51" name="Picture 51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radar char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147" cy="178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2DDAA" w14:textId="6F24CBF3" w:rsidR="00FF1941" w:rsidRDefault="00FF1941" w:rsidP="00710E01"/>
        </w:tc>
        <w:tc>
          <w:tcPr>
            <w:tcW w:w="5052" w:type="dxa"/>
          </w:tcPr>
          <w:p w14:paraId="0A866264" w14:textId="77777777" w:rsidR="00FF1941" w:rsidRDefault="00FF1941" w:rsidP="00710E01">
            <w:pPr>
              <w:rPr>
                <w:noProof/>
              </w:rPr>
            </w:pPr>
          </w:p>
          <w:p w14:paraId="437EB267" w14:textId="32693E43" w:rsidR="00FF1941" w:rsidRDefault="00FF1941" w:rsidP="00710E01">
            <w:r w:rsidRPr="00BE35B6">
              <w:rPr>
                <w:noProof/>
              </w:rPr>
              <w:drawing>
                <wp:inline distT="0" distB="0" distL="0" distR="0" wp14:anchorId="32869D62" wp14:editId="7150809B">
                  <wp:extent cx="3008135" cy="1782352"/>
                  <wp:effectExtent l="0" t="0" r="1905" b="8890"/>
                  <wp:docPr id="52" name="Picture 52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hart, radar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85" cy="180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941" w:rsidRPr="000B57AA" w14:paraId="72C6E734" w14:textId="77777777" w:rsidTr="00710E01">
        <w:tc>
          <w:tcPr>
            <w:tcW w:w="5118" w:type="dxa"/>
          </w:tcPr>
          <w:p w14:paraId="7B1193EC" w14:textId="34EB1884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6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6C64D186" w14:textId="4F400033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6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1604CC5B" w14:textId="5666EA89" w:rsidR="0041639E" w:rsidRDefault="0041639E" w:rsidP="006C255D">
      <w:pPr>
        <w:pStyle w:val="Heading2"/>
        <w:ind w:left="0" w:firstLine="0"/>
      </w:pPr>
      <w:bookmarkStart w:id="14" w:name="_Toc96887041"/>
      <w:r w:rsidRPr="0041639E">
        <w:t>3.</w:t>
      </w:r>
      <w:r w:rsidR="00FF1941">
        <w:t>7</w:t>
      </w:r>
      <w:r w:rsidRPr="0041639E">
        <w:t xml:space="preserve"> Mean Smoothness vs Mean Compactness</w:t>
      </w:r>
      <w:bookmarkEnd w:id="14"/>
      <w:r w:rsidRPr="0041639E"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F05A6A" w14:paraId="5B9B480B" w14:textId="77777777" w:rsidTr="00497E67">
        <w:tc>
          <w:tcPr>
            <w:tcW w:w="10170" w:type="dxa"/>
            <w:gridSpan w:val="2"/>
          </w:tcPr>
          <w:p w14:paraId="3C6075FD" w14:textId="584496C6" w:rsidR="00F05A6A" w:rsidRPr="00F05A6A" w:rsidRDefault="00F05A6A" w:rsidP="00E01C8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4</w:t>
            </w:r>
            <w:r w:rsidR="002A7208">
              <w:rPr>
                <w:noProof/>
                <w:lang w:val="en-US"/>
              </w:rPr>
              <w:t xml:space="preserve"> (breast_cancer)</w:t>
            </w:r>
            <w:r>
              <w:rPr>
                <w:noProof/>
                <w:lang w:val="en-US"/>
              </w:rPr>
              <w:t xml:space="preserve">, opsi kolom = </w:t>
            </w:r>
            <w:r w:rsidR="002A7208">
              <w:rPr>
                <w:noProof/>
                <w:lang w:val="en-US"/>
              </w:rPr>
              <w:t>4</w:t>
            </w:r>
          </w:p>
        </w:tc>
      </w:tr>
      <w:tr w:rsidR="0041639E" w14:paraId="0196ACA1" w14:textId="77777777" w:rsidTr="003C250A">
        <w:tc>
          <w:tcPr>
            <w:tcW w:w="5118" w:type="dxa"/>
          </w:tcPr>
          <w:p w14:paraId="2778DC5D" w14:textId="77777777" w:rsidR="00FF1941" w:rsidRDefault="00FF1941" w:rsidP="00E01C8B">
            <w:pPr>
              <w:rPr>
                <w:noProof/>
              </w:rPr>
            </w:pPr>
          </w:p>
          <w:p w14:paraId="4DECBD56" w14:textId="607945D5" w:rsidR="0041639E" w:rsidRDefault="002A7208" w:rsidP="00FF1941">
            <w:pPr>
              <w:jc w:val="center"/>
            </w:pPr>
            <w:r w:rsidRPr="002A7208">
              <w:rPr>
                <w:noProof/>
              </w:rPr>
              <w:drawing>
                <wp:inline distT="0" distB="0" distL="0" distR="0" wp14:anchorId="4831E92A" wp14:editId="2ADCE5E3">
                  <wp:extent cx="2813050" cy="1759013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42" cy="176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3B593" w14:textId="28187928" w:rsidR="0030551C" w:rsidRDefault="0030551C" w:rsidP="00E01C8B"/>
        </w:tc>
        <w:tc>
          <w:tcPr>
            <w:tcW w:w="5052" w:type="dxa"/>
          </w:tcPr>
          <w:p w14:paraId="3E656ADD" w14:textId="77777777" w:rsidR="0030551C" w:rsidRDefault="0030551C" w:rsidP="00E01C8B">
            <w:pPr>
              <w:rPr>
                <w:noProof/>
              </w:rPr>
            </w:pPr>
          </w:p>
          <w:p w14:paraId="42A9A7C9" w14:textId="061FAD15" w:rsidR="0041639E" w:rsidRDefault="00FF1941" w:rsidP="00FF1941">
            <w:pPr>
              <w:jc w:val="center"/>
            </w:pPr>
            <w:r w:rsidRPr="00FF1941">
              <w:rPr>
                <w:noProof/>
              </w:rPr>
              <w:drawing>
                <wp:inline distT="0" distB="0" distL="0" distR="0" wp14:anchorId="083FB22F" wp14:editId="350E8FAE">
                  <wp:extent cx="2842355" cy="1770094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96" cy="178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9E" w:rsidRPr="000B57AA" w14:paraId="6E57021F" w14:textId="77777777" w:rsidTr="003C250A">
        <w:tc>
          <w:tcPr>
            <w:tcW w:w="5118" w:type="dxa"/>
          </w:tcPr>
          <w:p w14:paraId="0C695177" w14:textId="7597ACC8" w:rsidR="0041639E" w:rsidRPr="000B57AA" w:rsidRDefault="0041639E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7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3F6705D1" w14:textId="7D69A521" w:rsidR="0041639E" w:rsidRPr="000B57AA" w:rsidRDefault="0041639E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7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5E453E34" w14:textId="2CBE7B2C" w:rsidR="002038BC" w:rsidRDefault="002038BC" w:rsidP="00FF1941">
      <w:pPr>
        <w:pStyle w:val="Heading2"/>
        <w:ind w:left="0" w:firstLine="0"/>
      </w:pPr>
      <w:bookmarkStart w:id="15" w:name="_Toc96887042"/>
      <w:r w:rsidRPr="0041639E">
        <w:t>3.</w:t>
      </w:r>
      <w:r w:rsidR="00FF1941">
        <w:t>8</w:t>
      </w:r>
      <w:r w:rsidRPr="0041639E">
        <w:t xml:space="preserve"> </w:t>
      </w:r>
      <w:r>
        <w:t>Worst Concavity vs Worst Concave Points</w:t>
      </w:r>
      <w:bookmarkEnd w:id="15"/>
      <w:r w:rsidRPr="0041639E"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2038BC" w14:paraId="684F0C27" w14:textId="77777777" w:rsidTr="00671AD1">
        <w:tc>
          <w:tcPr>
            <w:tcW w:w="10170" w:type="dxa"/>
            <w:gridSpan w:val="2"/>
          </w:tcPr>
          <w:p w14:paraId="21703286" w14:textId="67BB46E7" w:rsidR="002038BC" w:rsidRPr="00F05A6A" w:rsidRDefault="002038BC" w:rsidP="00671AD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4 (breast_cancer), opsi kolom = 26</w:t>
            </w:r>
          </w:p>
        </w:tc>
      </w:tr>
      <w:tr w:rsidR="002038BC" w14:paraId="7C4FECBD" w14:textId="77777777" w:rsidTr="00671AD1">
        <w:tc>
          <w:tcPr>
            <w:tcW w:w="5118" w:type="dxa"/>
          </w:tcPr>
          <w:p w14:paraId="1B0B1955" w14:textId="77777777" w:rsidR="00FF1941" w:rsidRDefault="00FF1941" w:rsidP="00671AD1">
            <w:pPr>
              <w:rPr>
                <w:noProof/>
              </w:rPr>
            </w:pPr>
          </w:p>
          <w:p w14:paraId="3B922D54" w14:textId="7A924931" w:rsidR="00FF1941" w:rsidRDefault="002038BC" w:rsidP="00671AD1">
            <w:r w:rsidRPr="002038BC">
              <w:rPr>
                <w:noProof/>
              </w:rPr>
              <w:drawing>
                <wp:inline distT="0" distB="0" distL="0" distR="0" wp14:anchorId="45ED1207" wp14:editId="1C43A15B">
                  <wp:extent cx="3031369" cy="18364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66" cy="18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4E99A06D" w14:textId="77777777" w:rsidR="00FF1941" w:rsidRDefault="00FF1941" w:rsidP="00671AD1">
            <w:pPr>
              <w:rPr>
                <w:noProof/>
              </w:rPr>
            </w:pPr>
          </w:p>
          <w:p w14:paraId="71E1BE56" w14:textId="13D7886E" w:rsidR="002038BC" w:rsidRDefault="002038BC" w:rsidP="00671AD1">
            <w:r w:rsidRPr="002038BC">
              <w:rPr>
                <w:noProof/>
              </w:rPr>
              <w:drawing>
                <wp:inline distT="0" distB="0" distL="0" distR="0" wp14:anchorId="5C45F9C1" wp14:editId="3E9A3FE4">
                  <wp:extent cx="2964180" cy="1816406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53" cy="18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BC" w:rsidRPr="000B57AA" w14:paraId="727AED82" w14:textId="77777777" w:rsidTr="00671AD1">
        <w:tc>
          <w:tcPr>
            <w:tcW w:w="5118" w:type="dxa"/>
          </w:tcPr>
          <w:p w14:paraId="213A0679" w14:textId="58FBCBDF" w:rsidR="002038BC" w:rsidRPr="000B57AA" w:rsidRDefault="002038BC" w:rsidP="00671AD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8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4A171484" w14:textId="0FE4FC89" w:rsidR="002038BC" w:rsidRPr="000B57AA" w:rsidRDefault="002038BC" w:rsidP="00671AD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8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0710C00F" w14:textId="0C36E057" w:rsidR="00FF1941" w:rsidRDefault="00FF1941" w:rsidP="00FF1941">
      <w:pPr>
        <w:pStyle w:val="Heading2"/>
        <w:ind w:left="0" w:firstLine="0"/>
      </w:pPr>
      <w:bookmarkStart w:id="16" w:name="_Toc96887043"/>
      <w:bookmarkStart w:id="17" w:name="_Toc96684837"/>
      <w:r w:rsidRPr="0041639E">
        <w:t>3.</w:t>
      </w:r>
      <w:r>
        <w:t>9</w:t>
      </w:r>
      <w:r w:rsidRPr="0041639E">
        <w:t xml:space="preserve"> </w:t>
      </w:r>
      <w:r>
        <w:t>pixel_0_2 vs pixel_0_3</w:t>
      </w:r>
      <w:bookmarkEnd w:id="16"/>
    </w:p>
    <w:tbl>
      <w:tblPr>
        <w:tblStyle w:val="TableGrid"/>
        <w:tblW w:w="10452" w:type="dxa"/>
        <w:tblInd w:w="-455" w:type="dxa"/>
        <w:tblLook w:val="04A0" w:firstRow="1" w:lastRow="0" w:firstColumn="1" w:lastColumn="0" w:noHBand="0" w:noVBand="1"/>
      </w:tblPr>
      <w:tblGrid>
        <w:gridCol w:w="5046"/>
        <w:gridCol w:w="5406"/>
      </w:tblGrid>
      <w:tr w:rsidR="00FF1941" w14:paraId="5154580E" w14:textId="77777777" w:rsidTr="0099218A">
        <w:tc>
          <w:tcPr>
            <w:tcW w:w="10452" w:type="dxa"/>
            <w:gridSpan w:val="2"/>
          </w:tcPr>
          <w:p w14:paraId="28A4B22E" w14:textId="461434EC" w:rsidR="00FF1941" w:rsidRPr="00F05A6A" w:rsidRDefault="00FF1941" w:rsidP="00710E01">
            <w:pPr>
              <w:tabs>
                <w:tab w:val="left" w:pos="5623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3 (digits), opsi kolom = 2</w:t>
            </w:r>
          </w:p>
        </w:tc>
      </w:tr>
      <w:tr w:rsidR="00FF1941" w14:paraId="0E8434E5" w14:textId="77777777" w:rsidTr="0099218A">
        <w:tc>
          <w:tcPr>
            <w:tcW w:w="5130" w:type="dxa"/>
          </w:tcPr>
          <w:p w14:paraId="146FB355" w14:textId="77777777" w:rsidR="00FF1941" w:rsidRDefault="00FF1941" w:rsidP="00710E01"/>
          <w:p w14:paraId="2BC2FB60" w14:textId="14AFB816" w:rsidR="00FF1941" w:rsidRDefault="00FF1941" w:rsidP="00710E01">
            <w:r w:rsidRPr="00FF1941">
              <w:rPr>
                <w:noProof/>
              </w:rPr>
              <w:drawing>
                <wp:inline distT="0" distB="0" distL="0" distR="0" wp14:anchorId="7F1148A2" wp14:editId="542B6243">
                  <wp:extent cx="3063240" cy="2003697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42" cy="201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6C6E7478" w14:textId="77777777" w:rsidR="00FF1941" w:rsidRDefault="00FF1941" w:rsidP="00FF1941">
            <w:pPr>
              <w:jc w:val="center"/>
            </w:pPr>
          </w:p>
          <w:p w14:paraId="4C4A20B6" w14:textId="52D5BADC" w:rsidR="00FF1941" w:rsidRDefault="00FF1941" w:rsidP="00FF1941">
            <w:pPr>
              <w:jc w:val="center"/>
            </w:pPr>
            <w:r w:rsidRPr="00FF1941">
              <w:rPr>
                <w:noProof/>
              </w:rPr>
              <w:drawing>
                <wp:inline distT="0" distB="0" distL="0" distR="0" wp14:anchorId="50B5E02F" wp14:editId="58A62068">
                  <wp:extent cx="3291742" cy="2020778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069" cy="20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24B6B" w14:textId="78360AD2" w:rsidR="00FF1941" w:rsidRDefault="00FF1941" w:rsidP="00FF1941">
            <w:pPr>
              <w:jc w:val="center"/>
            </w:pPr>
          </w:p>
        </w:tc>
      </w:tr>
      <w:tr w:rsidR="00FF1941" w:rsidRPr="000B57AA" w14:paraId="64B0B1F4" w14:textId="77777777" w:rsidTr="0099218A">
        <w:tc>
          <w:tcPr>
            <w:tcW w:w="5130" w:type="dxa"/>
          </w:tcPr>
          <w:p w14:paraId="00EDF3C3" w14:textId="77777777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9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322" w:type="dxa"/>
          </w:tcPr>
          <w:p w14:paraId="43AD26A7" w14:textId="77777777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9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12DCD155" w14:textId="09B1B8B7" w:rsidR="00292CBC" w:rsidRDefault="00292CBC" w:rsidP="00FF1941">
      <w:pPr>
        <w:pStyle w:val="Heading2"/>
        <w:ind w:left="0" w:firstLine="0"/>
      </w:pPr>
      <w:bookmarkStart w:id="18" w:name="_Toc96887044"/>
      <w:r w:rsidRPr="0041639E">
        <w:t>3.</w:t>
      </w:r>
      <w:r>
        <w:t>10</w:t>
      </w:r>
      <w:r w:rsidRPr="0041639E">
        <w:t xml:space="preserve"> </w:t>
      </w:r>
      <w:r>
        <w:t>pixel_6_3 vs pixel_6_4</w:t>
      </w:r>
      <w:bookmarkEnd w:id="18"/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322"/>
      </w:tblGrid>
      <w:tr w:rsidR="00292CBC" w14:paraId="7E54C159" w14:textId="77777777" w:rsidTr="0099218A">
        <w:tc>
          <w:tcPr>
            <w:tcW w:w="10440" w:type="dxa"/>
            <w:gridSpan w:val="2"/>
          </w:tcPr>
          <w:p w14:paraId="3C575B42" w14:textId="7C7D3CAC" w:rsidR="00292CBC" w:rsidRPr="00F05A6A" w:rsidRDefault="00292CBC" w:rsidP="004763C4">
            <w:pPr>
              <w:tabs>
                <w:tab w:val="left" w:pos="5623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3 (digits), opsi kolom = 51</w:t>
            </w:r>
          </w:p>
        </w:tc>
      </w:tr>
      <w:tr w:rsidR="00292CBC" w14:paraId="31827488" w14:textId="77777777" w:rsidTr="0099218A">
        <w:tc>
          <w:tcPr>
            <w:tcW w:w="5118" w:type="dxa"/>
          </w:tcPr>
          <w:p w14:paraId="148A7363" w14:textId="131A8FD3" w:rsidR="00292CBC" w:rsidRDefault="00292CBC" w:rsidP="0099218A">
            <w:pPr>
              <w:jc w:val="center"/>
            </w:pPr>
            <w:r w:rsidRPr="00292CBC">
              <w:rPr>
                <w:noProof/>
              </w:rPr>
              <w:drawing>
                <wp:inline distT="0" distB="0" distL="0" distR="0" wp14:anchorId="7D0C4D84" wp14:editId="1D9AC368">
                  <wp:extent cx="3055620" cy="18710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247" cy="188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1E7960C7" w14:textId="53CBA959" w:rsidR="00292CBC" w:rsidRDefault="00292CBC" w:rsidP="004763C4">
            <w:r w:rsidRPr="00292CBC">
              <w:rPr>
                <w:noProof/>
              </w:rPr>
              <w:drawing>
                <wp:inline distT="0" distB="0" distL="0" distR="0" wp14:anchorId="472C9851" wp14:editId="656C772B">
                  <wp:extent cx="2971800" cy="18944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98" cy="190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CBC" w:rsidRPr="000B57AA" w14:paraId="5453D88B" w14:textId="77777777" w:rsidTr="0099218A">
        <w:tc>
          <w:tcPr>
            <w:tcW w:w="5118" w:type="dxa"/>
          </w:tcPr>
          <w:p w14:paraId="74BD4EC2" w14:textId="63877740" w:rsidR="00292CBC" w:rsidRPr="000B57AA" w:rsidRDefault="00292CBC" w:rsidP="004763C4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10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322" w:type="dxa"/>
          </w:tcPr>
          <w:p w14:paraId="1D836203" w14:textId="73CE9215" w:rsidR="00292CBC" w:rsidRPr="000B57AA" w:rsidRDefault="00292CBC" w:rsidP="004763C4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10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0D789881" w14:textId="44FB15AC" w:rsidR="002038BC" w:rsidRDefault="002038BC" w:rsidP="00FF1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610"/>
        <w:gridCol w:w="2721"/>
      </w:tblGrid>
      <w:tr w:rsidR="00292CBC" w14:paraId="6409D02D" w14:textId="77777777" w:rsidTr="00292CBC">
        <w:tc>
          <w:tcPr>
            <w:tcW w:w="3685" w:type="dxa"/>
          </w:tcPr>
          <w:p w14:paraId="40B2B5F1" w14:textId="08CF2AEB" w:rsidR="00292CBC" w:rsidRDefault="00292CBC" w:rsidP="00BE35B6">
            <w:pPr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Poin</w:t>
            </w:r>
            <w:proofErr w:type="spellEnd"/>
          </w:p>
        </w:tc>
        <w:tc>
          <w:tcPr>
            <w:tcW w:w="2610" w:type="dxa"/>
          </w:tcPr>
          <w:p w14:paraId="22FAA609" w14:textId="4D3478E6" w:rsidR="00292CBC" w:rsidRDefault="00292CBC" w:rsidP="00BE35B6">
            <w:pPr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Ya</w:t>
            </w:r>
            <w:proofErr w:type="spellEnd"/>
          </w:p>
        </w:tc>
        <w:tc>
          <w:tcPr>
            <w:tcW w:w="2721" w:type="dxa"/>
          </w:tcPr>
          <w:p w14:paraId="04C065B0" w14:textId="669C2BCC" w:rsidR="00292CBC" w:rsidRDefault="00292CBC" w:rsidP="00BE35B6">
            <w:pPr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Tidak</w:t>
            </w:r>
            <w:proofErr w:type="spellEnd"/>
          </w:p>
        </w:tc>
      </w:tr>
      <w:tr w:rsidR="00292CBC" w14:paraId="7D38642A" w14:textId="77777777" w:rsidTr="00292CBC">
        <w:tc>
          <w:tcPr>
            <w:tcW w:w="3685" w:type="dxa"/>
          </w:tcPr>
          <w:p w14:paraId="678433E0" w14:textId="793F9471" w:rsidR="00292CBC" w:rsidRPr="00292CBC" w:rsidRDefault="00292CBC" w:rsidP="00292CBC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 xml:space="preserve">1. Pustaka </w:t>
            </w:r>
            <w:proofErr w:type="spellStart"/>
            <w:r>
              <w:rPr>
                <w:i/>
                <w:iCs/>
                <w:lang w:val="en-US" w:eastAsia="id-ID"/>
              </w:rPr>
              <w:t>myConvexHull</w:t>
            </w:r>
            <w:proofErr w:type="spellEnd"/>
            <w:r>
              <w:rPr>
                <w:i/>
                <w:iCs/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erhasil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dibuat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tid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d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kesalahan</w:t>
            </w:r>
            <w:proofErr w:type="spellEnd"/>
          </w:p>
        </w:tc>
        <w:tc>
          <w:tcPr>
            <w:tcW w:w="2610" w:type="dxa"/>
          </w:tcPr>
          <w:p w14:paraId="55C6F6EF" w14:textId="3BCEA1A7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4CFC1181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  <w:tr w:rsidR="00292CBC" w14:paraId="1404F31D" w14:textId="77777777" w:rsidTr="00292CBC">
        <w:tc>
          <w:tcPr>
            <w:tcW w:w="3685" w:type="dxa"/>
          </w:tcPr>
          <w:p w14:paraId="7767AB72" w14:textId="617D9FDB" w:rsidR="00292CBC" w:rsidRPr="00292CBC" w:rsidRDefault="00292CBC" w:rsidP="00BE35B6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2. </w:t>
            </w:r>
            <w:r>
              <w:rPr>
                <w:i/>
                <w:iCs/>
                <w:lang w:val="en-US" w:eastAsia="id-ID"/>
              </w:rPr>
              <w:t xml:space="preserve">Convex Hull </w:t>
            </w:r>
            <w:r>
              <w:rPr>
                <w:lang w:val="en-US" w:eastAsia="id-ID"/>
              </w:rPr>
              <w:t xml:space="preserve">yang </w:t>
            </w:r>
            <w:proofErr w:type="spellStart"/>
            <w:r>
              <w:rPr>
                <w:lang w:val="en-US" w:eastAsia="id-ID"/>
              </w:rPr>
              <w:t>dihasilk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sudah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enar</w:t>
            </w:r>
            <w:proofErr w:type="spellEnd"/>
          </w:p>
        </w:tc>
        <w:tc>
          <w:tcPr>
            <w:tcW w:w="2610" w:type="dxa"/>
          </w:tcPr>
          <w:p w14:paraId="5F292EEC" w14:textId="0F7C197C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49F9ECF9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  <w:tr w:rsidR="00292CBC" w14:paraId="6DECC2D7" w14:textId="77777777" w:rsidTr="00292CBC">
        <w:tc>
          <w:tcPr>
            <w:tcW w:w="3685" w:type="dxa"/>
          </w:tcPr>
          <w:p w14:paraId="1CEF4D2B" w14:textId="26B3C8C1" w:rsidR="00292CBC" w:rsidRDefault="00292CBC" w:rsidP="00BE35B6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3. </w:t>
            </w:r>
            <w:r>
              <w:t xml:space="preserve">Pustaka </w:t>
            </w:r>
            <w:proofErr w:type="spellStart"/>
            <w:r w:rsidRPr="00292CBC">
              <w:rPr>
                <w:i/>
                <w:iCs/>
              </w:rPr>
              <w:t>myConvexHull</w:t>
            </w:r>
            <w:proofErr w:type="spellEnd"/>
            <w:r w:rsidRPr="00292CBC">
              <w:rPr>
                <w:i/>
                <w:iCs/>
              </w:rPr>
              <w:t xml:space="preserve"> </w:t>
            </w:r>
            <w:r>
              <w:t xml:space="preserve">dapat digunakan untuk menampilkan </w:t>
            </w:r>
            <w:proofErr w:type="spellStart"/>
            <w:r w:rsidRPr="00292CBC">
              <w:rPr>
                <w:i/>
                <w:iCs/>
              </w:rPr>
              <w:t>convex</w:t>
            </w:r>
            <w:proofErr w:type="spellEnd"/>
            <w:r w:rsidRPr="00292CBC">
              <w:rPr>
                <w:i/>
                <w:iCs/>
              </w:rPr>
              <w:t xml:space="preserve"> </w:t>
            </w:r>
            <w:proofErr w:type="spellStart"/>
            <w:r w:rsidRPr="00292CBC">
              <w:rPr>
                <w:i/>
                <w:iCs/>
              </w:rPr>
              <w:t>hull</w:t>
            </w:r>
            <w:proofErr w:type="spellEnd"/>
            <w:r w:rsidRPr="00292CBC">
              <w:rPr>
                <w:i/>
                <w:iCs/>
              </w:rPr>
              <w:t xml:space="preserve"> </w:t>
            </w:r>
            <w:r>
              <w:t>setiap label dengan warna yang berbeda.</w:t>
            </w:r>
          </w:p>
        </w:tc>
        <w:tc>
          <w:tcPr>
            <w:tcW w:w="2610" w:type="dxa"/>
          </w:tcPr>
          <w:p w14:paraId="237035DA" w14:textId="26EA61B8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22CEADC2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  <w:tr w:rsidR="00292CBC" w14:paraId="202FA38B" w14:textId="77777777" w:rsidTr="00292CBC">
        <w:tc>
          <w:tcPr>
            <w:tcW w:w="3685" w:type="dxa"/>
          </w:tcPr>
          <w:p w14:paraId="2EFBAA5E" w14:textId="17E8E735" w:rsidR="00292CBC" w:rsidRDefault="00292CBC" w:rsidP="00BE35B6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>4. P</w:t>
            </w:r>
            <w:proofErr w:type="spellStart"/>
            <w:r>
              <w:t>rogram</w:t>
            </w:r>
            <w:proofErr w:type="spellEnd"/>
            <w:r>
              <w:t xml:space="preserve"> dapat menerima </w:t>
            </w:r>
            <w:proofErr w:type="spellStart"/>
            <w:r>
              <w:t>input</w:t>
            </w:r>
            <w:proofErr w:type="spellEnd"/>
            <w:r>
              <w:t xml:space="preserve"> dan menuliskan </w:t>
            </w:r>
            <w:proofErr w:type="spellStart"/>
            <w:r>
              <w:t>output</w:t>
            </w:r>
            <w:proofErr w:type="spellEnd"/>
            <w:r>
              <w:t xml:space="preserve"> untuk </w:t>
            </w:r>
            <w:proofErr w:type="spellStart"/>
            <w:r>
              <w:t>dataset</w:t>
            </w:r>
            <w:proofErr w:type="spellEnd"/>
            <w:r>
              <w:t xml:space="preserve"> lainnya.</w:t>
            </w:r>
          </w:p>
        </w:tc>
        <w:tc>
          <w:tcPr>
            <w:tcW w:w="2610" w:type="dxa"/>
          </w:tcPr>
          <w:p w14:paraId="07C3A029" w14:textId="08B3A81D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76E3E75C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</w:tbl>
    <w:p w14:paraId="15CDB000" w14:textId="4040B550" w:rsidR="00265F2C" w:rsidRDefault="001142FC" w:rsidP="00E06C2C">
      <w:pPr>
        <w:pStyle w:val="Heading1"/>
        <w:jc w:val="left"/>
        <w:rPr>
          <w:i/>
          <w:iCs/>
        </w:rPr>
      </w:pPr>
      <w:bookmarkStart w:id="19" w:name="_Toc96887045"/>
      <w:r>
        <w:t xml:space="preserve">BAB </w:t>
      </w:r>
      <w:r w:rsidR="00E06C2C">
        <w:t xml:space="preserve">IV. </w:t>
      </w:r>
      <w:r w:rsidR="00E06C2C">
        <w:rPr>
          <w:i/>
          <w:iCs/>
        </w:rPr>
        <w:t>REPOSITORY</w:t>
      </w:r>
      <w:bookmarkEnd w:id="17"/>
      <w:bookmarkEnd w:id="19"/>
    </w:p>
    <w:p w14:paraId="3C82D8A6" w14:textId="7E7E5907" w:rsidR="00E06C2C" w:rsidRPr="00E06C2C" w:rsidRDefault="00E06C2C" w:rsidP="00E06C2C">
      <w:pPr>
        <w:rPr>
          <w:lang w:val="en-US" w:eastAsia="id-ID"/>
        </w:rPr>
      </w:pPr>
      <w:r w:rsidRPr="00E06C2C">
        <w:rPr>
          <w:i/>
          <w:iCs/>
          <w:lang w:val="en-US" w:eastAsia="id-ID"/>
        </w:rPr>
        <w:t>Repository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p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akses</w:t>
      </w:r>
      <w:proofErr w:type="spellEnd"/>
      <w:r>
        <w:rPr>
          <w:lang w:val="en-US" w:eastAsia="id-ID"/>
        </w:rPr>
        <w:t xml:space="preserve"> via </w:t>
      </w:r>
      <w:r w:rsidRPr="00BD4078">
        <w:rPr>
          <w:rFonts w:ascii="Consolas" w:hAnsi="Consolas"/>
          <w:lang w:val="en-US" w:eastAsia="id-ID"/>
        </w:rPr>
        <w:t>https://github.com/clumsyyyy/TucilStima</w:t>
      </w:r>
      <w:r w:rsidR="0041639E">
        <w:rPr>
          <w:rFonts w:ascii="Consolas" w:hAnsi="Consolas"/>
          <w:lang w:val="en-US" w:eastAsia="id-ID"/>
        </w:rPr>
        <w:t>2</w:t>
      </w:r>
    </w:p>
    <w:sectPr w:rsidR="00E06C2C" w:rsidRPr="00E06C2C" w:rsidSect="00963074">
      <w:headerReference w:type="default" r:id="rId29"/>
      <w:footerReference w:type="default" r:id="rId3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333C" w14:textId="77777777" w:rsidR="001D61E6" w:rsidRDefault="001D61E6" w:rsidP="00963074">
      <w:pPr>
        <w:spacing w:after="0" w:line="240" w:lineRule="auto"/>
      </w:pPr>
      <w:r>
        <w:separator/>
      </w:r>
    </w:p>
  </w:endnote>
  <w:endnote w:type="continuationSeparator" w:id="0">
    <w:p w14:paraId="6147FD5E" w14:textId="77777777" w:rsidR="001D61E6" w:rsidRDefault="001D61E6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FD62" w14:textId="77777777" w:rsidR="001D61E6" w:rsidRDefault="001D61E6" w:rsidP="00963074">
      <w:pPr>
        <w:spacing w:after="0" w:line="240" w:lineRule="auto"/>
      </w:pPr>
      <w:r>
        <w:separator/>
      </w:r>
    </w:p>
  </w:footnote>
  <w:footnote w:type="continuationSeparator" w:id="0">
    <w:p w14:paraId="62DEAC7B" w14:textId="77777777" w:rsidR="001D61E6" w:rsidRDefault="001D61E6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8E2E55E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</w:t>
    </w:r>
    <w:r w:rsidR="00C93848">
      <w:rPr>
        <w:rFonts w:cs="Times New Roman"/>
        <w:i/>
        <w:iCs/>
        <w:lang w:val="en-US"/>
      </w:rPr>
      <w:t>2</w:t>
    </w:r>
    <w:r w:rsidRPr="00963074">
      <w:rPr>
        <w:rFonts w:cs="Times New Roman"/>
        <w:i/>
        <w:iCs/>
        <w:lang w:val="en-US"/>
      </w:rPr>
      <w:t xml:space="preserve">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4833FF70" w14:textId="7C398F13" w:rsidR="00963074" w:rsidRPr="0030551C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13785"/>
    <w:rsid w:val="000A20C0"/>
    <w:rsid w:val="000B57AA"/>
    <w:rsid w:val="000B6A48"/>
    <w:rsid w:val="000C7EEE"/>
    <w:rsid w:val="000F095B"/>
    <w:rsid w:val="000F36AA"/>
    <w:rsid w:val="001005CC"/>
    <w:rsid w:val="001142FC"/>
    <w:rsid w:val="001306E8"/>
    <w:rsid w:val="001338CA"/>
    <w:rsid w:val="00136D6D"/>
    <w:rsid w:val="00146873"/>
    <w:rsid w:val="00156834"/>
    <w:rsid w:val="00156DF4"/>
    <w:rsid w:val="001820CF"/>
    <w:rsid w:val="001A3C53"/>
    <w:rsid w:val="001B0793"/>
    <w:rsid w:val="001B1728"/>
    <w:rsid w:val="001B764E"/>
    <w:rsid w:val="001D61E6"/>
    <w:rsid w:val="001D6F5B"/>
    <w:rsid w:val="001E3689"/>
    <w:rsid w:val="001E710F"/>
    <w:rsid w:val="002038BC"/>
    <w:rsid w:val="00204120"/>
    <w:rsid w:val="00226926"/>
    <w:rsid w:val="002547E9"/>
    <w:rsid w:val="00265F2C"/>
    <w:rsid w:val="00292CBC"/>
    <w:rsid w:val="00296ED0"/>
    <w:rsid w:val="002A63A3"/>
    <w:rsid w:val="002A7208"/>
    <w:rsid w:val="002C2055"/>
    <w:rsid w:val="002D48C0"/>
    <w:rsid w:val="0030551C"/>
    <w:rsid w:val="003431CA"/>
    <w:rsid w:val="00350E91"/>
    <w:rsid w:val="003679E5"/>
    <w:rsid w:val="003A09DA"/>
    <w:rsid w:val="003B56E9"/>
    <w:rsid w:val="003E2D95"/>
    <w:rsid w:val="003F034E"/>
    <w:rsid w:val="00407227"/>
    <w:rsid w:val="0041639E"/>
    <w:rsid w:val="00431EBB"/>
    <w:rsid w:val="0043423E"/>
    <w:rsid w:val="00437AE0"/>
    <w:rsid w:val="0046146D"/>
    <w:rsid w:val="0046356F"/>
    <w:rsid w:val="00486F5B"/>
    <w:rsid w:val="004D0359"/>
    <w:rsid w:val="004F3EF5"/>
    <w:rsid w:val="00511811"/>
    <w:rsid w:val="0051606C"/>
    <w:rsid w:val="00530373"/>
    <w:rsid w:val="00554D4E"/>
    <w:rsid w:val="0059464A"/>
    <w:rsid w:val="00596051"/>
    <w:rsid w:val="005A1528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6B69D6"/>
    <w:rsid w:val="006B6CBA"/>
    <w:rsid w:val="006C1112"/>
    <w:rsid w:val="006C255D"/>
    <w:rsid w:val="006F2282"/>
    <w:rsid w:val="007104AA"/>
    <w:rsid w:val="00717C3D"/>
    <w:rsid w:val="007355EE"/>
    <w:rsid w:val="00764D7D"/>
    <w:rsid w:val="007814C2"/>
    <w:rsid w:val="007848E9"/>
    <w:rsid w:val="007B55AD"/>
    <w:rsid w:val="007C180F"/>
    <w:rsid w:val="007E0C63"/>
    <w:rsid w:val="007F3CAB"/>
    <w:rsid w:val="00812002"/>
    <w:rsid w:val="00813174"/>
    <w:rsid w:val="00827961"/>
    <w:rsid w:val="00834C1E"/>
    <w:rsid w:val="0083524D"/>
    <w:rsid w:val="00851348"/>
    <w:rsid w:val="008526AC"/>
    <w:rsid w:val="00863DBB"/>
    <w:rsid w:val="00866F26"/>
    <w:rsid w:val="0087222A"/>
    <w:rsid w:val="008865D7"/>
    <w:rsid w:val="008A3BC7"/>
    <w:rsid w:val="008B2AA0"/>
    <w:rsid w:val="008D55B4"/>
    <w:rsid w:val="008D660B"/>
    <w:rsid w:val="008E30BA"/>
    <w:rsid w:val="008F2748"/>
    <w:rsid w:val="008F79D3"/>
    <w:rsid w:val="00916810"/>
    <w:rsid w:val="00943A09"/>
    <w:rsid w:val="00961830"/>
    <w:rsid w:val="00963074"/>
    <w:rsid w:val="0097411F"/>
    <w:rsid w:val="00980D39"/>
    <w:rsid w:val="0099218A"/>
    <w:rsid w:val="009B19BC"/>
    <w:rsid w:val="009C7A2D"/>
    <w:rsid w:val="009D37B9"/>
    <w:rsid w:val="009F15FF"/>
    <w:rsid w:val="00A1466A"/>
    <w:rsid w:val="00A355A9"/>
    <w:rsid w:val="00A410AB"/>
    <w:rsid w:val="00A44D43"/>
    <w:rsid w:val="00A6481B"/>
    <w:rsid w:val="00AD40A9"/>
    <w:rsid w:val="00AE27A5"/>
    <w:rsid w:val="00AE609C"/>
    <w:rsid w:val="00B01B13"/>
    <w:rsid w:val="00B54B88"/>
    <w:rsid w:val="00B605E7"/>
    <w:rsid w:val="00B743AB"/>
    <w:rsid w:val="00B8789F"/>
    <w:rsid w:val="00B9490B"/>
    <w:rsid w:val="00BA0A81"/>
    <w:rsid w:val="00BC2449"/>
    <w:rsid w:val="00BC338F"/>
    <w:rsid w:val="00BD4078"/>
    <w:rsid w:val="00BD73FC"/>
    <w:rsid w:val="00BE35B6"/>
    <w:rsid w:val="00BF321F"/>
    <w:rsid w:val="00C06EC1"/>
    <w:rsid w:val="00C07CF2"/>
    <w:rsid w:val="00C11E5D"/>
    <w:rsid w:val="00C41834"/>
    <w:rsid w:val="00C61EB4"/>
    <w:rsid w:val="00C74812"/>
    <w:rsid w:val="00C77394"/>
    <w:rsid w:val="00C855B8"/>
    <w:rsid w:val="00C93848"/>
    <w:rsid w:val="00CA5A0B"/>
    <w:rsid w:val="00CA650A"/>
    <w:rsid w:val="00CC0002"/>
    <w:rsid w:val="00CC6919"/>
    <w:rsid w:val="00CC7186"/>
    <w:rsid w:val="00CD743B"/>
    <w:rsid w:val="00D4000C"/>
    <w:rsid w:val="00D44A90"/>
    <w:rsid w:val="00D4738F"/>
    <w:rsid w:val="00D7446F"/>
    <w:rsid w:val="00DA0274"/>
    <w:rsid w:val="00DC4AAE"/>
    <w:rsid w:val="00E01C8B"/>
    <w:rsid w:val="00E05A8B"/>
    <w:rsid w:val="00E06C2C"/>
    <w:rsid w:val="00E31BE1"/>
    <w:rsid w:val="00E34CF5"/>
    <w:rsid w:val="00E56A18"/>
    <w:rsid w:val="00E6138D"/>
    <w:rsid w:val="00E7461C"/>
    <w:rsid w:val="00E768B0"/>
    <w:rsid w:val="00E83C99"/>
    <w:rsid w:val="00E93298"/>
    <w:rsid w:val="00EC524F"/>
    <w:rsid w:val="00EE152F"/>
    <w:rsid w:val="00EE1D19"/>
    <w:rsid w:val="00EE1E9B"/>
    <w:rsid w:val="00EE2050"/>
    <w:rsid w:val="00F052CD"/>
    <w:rsid w:val="00F05A6A"/>
    <w:rsid w:val="00F224CA"/>
    <w:rsid w:val="00F41210"/>
    <w:rsid w:val="00F94D72"/>
    <w:rsid w:val="00FC0F8E"/>
    <w:rsid w:val="00FC2469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C524F"/>
    <w:pPr>
      <w:spacing w:after="100" w:line="360" w:lineRule="auto"/>
      <w:ind w:firstLine="720"/>
      <w:jc w:val="both"/>
    </w:pPr>
    <w:rPr>
      <w:rFonts w:eastAsiaTheme="minorEastAsia" w:cs="Times New Roman"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4D7D"/>
    <w:rPr>
      <w:color w:val="808080"/>
    </w:rPr>
  </w:style>
  <w:style w:type="paragraph" w:customStyle="1" w:styleId="msonormal0">
    <w:name w:val="msonormal"/>
    <w:basedOn w:val="Normal"/>
    <w:rsid w:val="002C20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B2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0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26</cp:revision>
  <cp:lastPrinted>2022-02-27T13:46:00Z</cp:lastPrinted>
  <dcterms:created xsi:type="dcterms:W3CDTF">2022-02-25T01:34:00Z</dcterms:created>
  <dcterms:modified xsi:type="dcterms:W3CDTF">2022-04-01T08:44:00Z</dcterms:modified>
</cp:coreProperties>
</file>